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38" w:rsidRDefault="000F4A38" w:rsidP="00351D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4820" cy="541020"/>
            <wp:effectExtent l="0" t="0" r="0" b="0"/>
            <wp:docPr id="1" name="Рисунок 1" descr="Описание: 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38" w:rsidRDefault="000F4A38" w:rsidP="00351D38">
      <w:pPr>
        <w:spacing w:after="0" w:line="240" w:lineRule="auto"/>
        <w:jc w:val="center"/>
        <w:rPr>
          <w:b/>
          <w:sz w:val="16"/>
          <w:szCs w:val="16"/>
        </w:rPr>
      </w:pPr>
    </w:p>
    <w:p w:rsidR="000F4A38" w:rsidRDefault="000F4A38" w:rsidP="00351D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F4A38" w:rsidRDefault="000F4A38" w:rsidP="00351D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4A38" w:rsidRDefault="000F4A38" w:rsidP="0035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proofErr w:type="gramEnd"/>
    </w:p>
    <w:p w:rsidR="000F4A38" w:rsidRDefault="000F4A38" w:rsidP="0035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СТАВРОПОЛЬСКОГО КРАЯ</w:t>
      </w:r>
    </w:p>
    <w:p w:rsidR="00351D38" w:rsidRDefault="00351D38" w:rsidP="0035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38" w:rsidRDefault="00351D38" w:rsidP="00351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0F4A38">
        <w:rPr>
          <w:rFonts w:ascii="Times New Roman" w:hAnsi="Times New Roman" w:cs="Times New Roman"/>
          <w:sz w:val="28"/>
          <w:szCs w:val="28"/>
        </w:rPr>
        <w:t>2021 г.</w:t>
      </w:r>
      <w:r w:rsidR="000F4A38">
        <w:rPr>
          <w:rFonts w:ascii="Times New Roman" w:hAnsi="Times New Roman" w:cs="Times New Roman"/>
          <w:sz w:val="28"/>
          <w:szCs w:val="28"/>
        </w:rPr>
        <w:tab/>
        <w:t xml:space="preserve">           с. </w:t>
      </w:r>
      <w:proofErr w:type="gramStart"/>
      <w:r w:rsidR="000F4A38"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 w:rsidR="000F4A38">
        <w:rPr>
          <w:rFonts w:ascii="Times New Roman" w:hAnsi="Times New Roman" w:cs="Times New Roman"/>
          <w:sz w:val="28"/>
          <w:szCs w:val="28"/>
        </w:rPr>
        <w:tab/>
      </w:r>
      <w:r w:rsidR="000F4A38">
        <w:rPr>
          <w:rFonts w:ascii="Times New Roman" w:hAnsi="Times New Roman" w:cs="Times New Roman"/>
          <w:sz w:val="28"/>
          <w:szCs w:val="28"/>
        </w:rPr>
        <w:tab/>
      </w:r>
      <w:r w:rsidR="000F4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A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4</w:t>
      </w:r>
    </w:p>
    <w:p w:rsidR="00351D38" w:rsidRDefault="00351D38" w:rsidP="00351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A38" w:rsidRDefault="000F4A38" w:rsidP="00351D3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отделом образования администрации Красногвардейского муниципального округа Ставропольского кра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0F4A38" w:rsidRDefault="000F4A38" w:rsidP="00351D38">
      <w:pPr>
        <w:suppressAutoHyphens/>
        <w:spacing w:after="0" w:line="240" w:lineRule="exact"/>
        <w:ind w:firstLine="567"/>
        <w:jc w:val="both"/>
        <w:rPr>
          <w:sz w:val="28"/>
          <w:szCs w:val="28"/>
        </w:rPr>
      </w:pPr>
    </w:p>
    <w:p w:rsidR="00351D38" w:rsidRDefault="00351D38" w:rsidP="00351D38">
      <w:pPr>
        <w:suppressAutoHyphens/>
        <w:spacing w:after="0"/>
        <w:ind w:firstLine="567"/>
        <w:jc w:val="both"/>
        <w:rPr>
          <w:sz w:val="28"/>
          <w:szCs w:val="28"/>
        </w:rPr>
      </w:pPr>
    </w:p>
    <w:p w:rsidR="000F4A38" w:rsidRDefault="000F4A38" w:rsidP="00351D3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тавропольского края от 25 июля  2011 года № 295-п «</w:t>
      </w:r>
      <w:r w:rsidR="00B1546D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</w:t>
      </w:r>
      <w:proofErr w:type="gramEnd"/>
      <w:r w:rsidR="00B1546D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1546D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», приказом министерства образования </w:t>
      </w:r>
      <w:r w:rsidR="00B1546D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17 декабря 2014 года № 1389-пр «Об утверждении типового </w:t>
      </w:r>
      <w:r w:rsidR="00593D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органом местного самоуправления муниципального </w:t>
      </w:r>
      <w:r w:rsidR="00B1546D">
        <w:rPr>
          <w:rFonts w:ascii="Times New Roman" w:hAnsi="Times New Roman" w:cs="Times New Roman"/>
          <w:sz w:val="28"/>
          <w:szCs w:val="28"/>
        </w:rPr>
        <w:t>(городского)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Pr="000F4A38">
        <w:rPr>
          <w:rFonts w:ascii="Times New Roman" w:hAnsi="Times New Roman" w:cs="Times New Roman"/>
          <w:sz w:val="28"/>
          <w:szCs w:val="28"/>
        </w:rPr>
        <w:t>«Выдача в случаях, установленных законодательством Российской Федерации, разрешений на совершение сделок с имуществом</w:t>
      </w:r>
      <w:proofErr w:type="gramEnd"/>
      <w:r w:rsidRPr="000F4A38">
        <w:rPr>
          <w:rFonts w:ascii="Times New Roman" w:hAnsi="Times New Roman" w:cs="Times New Roman"/>
          <w:sz w:val="28"/>
          <w:szCs w:val="28"/>
        </w:rPr>
        <w:t xml:space="preserve"> несовершеннолетних, подопечных»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Красногвардейского муниципального </w:t>
      </w:r>
      <w:r w:rsidR="00B1546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B1546D">
        <w:rPr>
          <w:rFonts w:ascii="Times New Roman" w:hAnsi="Times New Roman" w:cs="Times New Roman"/>
          <w:sz w:val="28"/>
          <w:szCs w:val="28"/>
        </w:rPr>
        <w:t>края</w:t>
      </w:r>
    </w:p>
    <w:p w:rsidR="00351D38" w:rsidRDefault="00351D38" w:rsidP="00351D3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38" w:rsidRDefault="000F4A38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1D38" w:rsidRDefault="00351D38" w:rsidP="00351D38">
      <w:pPr>
        <w:suppressAutoHyphens/>
        <w:spacing w:after="0"/>
        <w:jc w:val="both"/>
        <w:rPr>
          <w:sz w:val="28"/>
          <w:szCs w:val="28"/>
        </w:rPr>
      </w:pPr>
    </w:p>
    <w:p w:rsidR="00B1546D" w:rsidRPr="00351D38" w:rsidRDefault="000F4A38" w:rsidP="00351D38">
      <w:pPr>
        <w:pStyle w:val="consplusnormal1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отделом образования администрации Красногвардейского муниципального округа Ставропольского края государственной услуги «</w:t>
      </w:r>
      <w:r w:rsidRPr="000F4A38">
        <w:rPr>
          <w:rFonts w:ascii="Times New Roman" w:hAnsi="Times New Roman" w:cs="Times New Roman"/>
          <w:sz w:val="28"/>
          <w:szCs w:val="28"/>
        </w:rPr>
        <w:t xml:space="preserve">Выдача в случаях, установленных законодательством Российской </w:t>
      </w:r>
      <w:r w:rsidRPr="000F4A38">
        <w:rPr>
          <w:rFonts w:ascii="Times New Roman" w:hAnsi="Times New Roman" w:cs="Times New Roman"/>
          <w:sz w:val="28"/>
          <w:szCs w:val="28"/>
        </w:rPr>
        <w:lastRenderedPageBreak/>
        <w:t>Федерации, разрешений на совершение сделок с имуществом несовершеннолетних, подопечны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51D38" w:rsidRPr="00F9491D" w:rsidRDefault="00351D38" w:rsidP="00351D38">
      <w:pPr>
        <w:pStyle w:val="consplusnormal1"/>
        <w:tabs>
          <w:tab w:val="left" w:pos="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9ED" w:rsidRDefault="00F9491D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A38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E319ED" w:rsidRPr="00E319ED">
        <w:rPr>
          <w:rFonts w:ascii="Times New Roman" w:hAnsi="Times New Roman" w:cs="Times New Roman"/>
          <w:sz w:val="28"/>
          <w:szCs w:val="28"/>
        </w:rPr>
        <w:t xml:space="preserve"> </w:t>
      </w:r>
      <w:r w:rsidR="00E319ED">
        <w:rPr>
          <w:rFonts w:ascii="Times New Roman" w:hAnsi="Times New Roman" w:cs="Times New Roman"/>
          <w:sz w:val="28"/>
          <w:szCs w:val="28"/>
        </w:rPr>
        <w:t>постановления администрации Красногвардейского муниципального района Ставропольского края:</w:t>
      </w:r>
    </w:p>
    <w:p w:rsidR="00E319ED" w:rsidRDefault="00960E24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F4A38">
        <w:rPr>
          <w:rFonts w:ascii="Times New Roman" w:hAnsi="Times New Roman" w:cs="Times New Roman"/>
          <w:sz w:val="28"/>
          <w:szCs w:val="28"/>
        </w:rPr>
        <w:t>от 28 апреля 2015 года № 191 «Об утверждении административного регламента предоставления отделом образования Красногвардейского муниципального района Ставропольского края государственной услуги «Выдача в соответствии с Федеральным законом «Об опеке и попечительстве» разрешений на совершение сделок с имуществом несовершеннолетних подопечных</w:t>
      </w:r>
      <w:r w:rsidR="00E319ED">
        <w:rPr>
          <w:rFonts w:ascii="Times New Roman" w:hAnsi="Times New Roman" w:cs="Times New Roman"/>
          <w:sz w:val="28"/>
          <w:szCs w:val="28"/>
        </w:rPr>
        <w:t>,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»;</w:t>
      </w:r>
      <w:proofErr w:type="gramEnd"/>
    </w:p>
    <w:p w:rsidR="000F4A38" w:rsidRDefault="00960E24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319ED">
        <w:rPr>
          <w:rFonts w:ascii="Times New Roman" w:hAnsi="Times New Roman" w:cs="Times New Roman"/>
          <w:sz w:val="28"/>
          <w:szCs w:val="28"/>
        </w:rPr>
        <w:t>от 05 июля 2016 года № 212 «О внесении изменений в административный регламент предоставления отделом образования Красногвардейского муниципального района Ставропольского края государственной услуги «Выдача в соответствии с Федеральным законом «Об опеке и попечительстве»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», утвержденный постановлением администрации Красногвардейского муниципального</w:t>
      </w:r>
      <w:proofErr w:type="gramEnd"/>
      <w:r w:rsidR="00E319ED">
        <w:rPr>
          <w:rFonts w:ascii="Times New Roman" w:hAnsi="Times New Roman" w:cs="Times New Roman"/>
          <w:sz w:val="28"/>
          <w:szCs w:val="28"/>
        </w:rPr>
        <w:t xml:space="preserve"> </w:t>
      </w:r>
      <w:r w:rsidR="006E120F">
        <w:rPr>
          <w:rFonts w:ascii="Times New Roman" w:hAnsi="Times New Roman" w:cs="Times New Roman"/>
          <w:sz w:val="28"/>
          <w:szCs w:val="28"/>
        </w:rPr>
        <w:t>района Ставропольского края от 20 апреля 2015 года № 191</w:t>
      </w:r>
      <w:r w:rsidR="00E319ED">
        <w:rPr>
          <w:rFonts w:ascii="Times New Roman" w:hAnsi="Times New Roman" w:cs="Times New Roman"/>
          <w:sz w:val="28"/>
          <w:szCs w:val="28"/>
        </w:rPr>
        <w:t>.</w:t>
      </w:r>
    </w:p>
    <w:p w:rsidR="0037077E" w:rsidRDefault="0037077E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A38" w:rsidRDefault="0037077E" w:rsidP="00351D3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4A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4A3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расногвардейского муниципального округа Ставропольского края Бурлакову Г.Н.</w:t>
      </w:r>
    </w:p>
    <w:p w:rsidR="0037077E" w:rsidRDefault="0037077E" w:rsidP="00351D3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38" w:rsidRDefault="00F9491D" w:rsidP="00351D3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77E">
        <w:rPr>
          <w:rFonts w:ascii="Times New Roman" w:hAnsi="Times New Roman" w:cs="Times New Roman"/>
          <w:sz w:val="28"/>
          <w:szCs w:val="28"/>
        </w:rPr>
        <w:t>4</w:t>
      </w:r>
      <w:r w:rsidR="000F4A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6E120F" w:rsidRDefault="006E120F" w:rsidP="00351D38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1D38" w:rsidRDefault="00351D38" w:rsidP="00351D38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1D38" w:rsidRDefault="00351D38" w:rsidP="00351D38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467"/>
        <w:gridCol w:w="2013"/>
        <w:gridCol w:w="2301"/>
      </w:tblGrid>
      <w:tr w:rsidR="00D07DB2" w:rsidTr="00A91B7F">
        <w:tc>
          <w:tcPr>
            <w:tcW w:w="5467" w:type="dxa"/>
            <w:hideMark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а Красногвардейского муниципального округа </w:t>
            </w: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D07DB2" w:rsidTr="00A91B7F">
        <w:tc>
          <w:tcPr>
            <w:tcW w:w="5467" w:type="dxa"/>
          </w:tcPr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уководитель отдела образования администрации Красногвардейского муниципального округа </w:t>
            </w: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.В.Рогачев</w:t>
            </w:r>
            <w:proofErr w:type="spellEnd"/>
          </w:p>
        </w:tc>
      </w:tr>
      <w:tr w:rsidR="00D07DB2" w:rsidTr="00A91B7F">
        <w:tc>
          <w:tcPr>
            <w:tcW w:w="5467" w:type="dxa"/>
            <w:hideMark/>
          </w:tcPr>
          <w:p w:rsidR="00D07DB2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ект в</w:t>
            </w:r>
            <w:r w:rsidR="00D07D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07DB2" w:rsidTr="00A91B7F">
        <w:tc>
          <w:tcPr>
            <w:tcW w:w="5467" w:type="dxa"/>
            <w:hideMark/>
          </w:tcPr>
          <w:p w:rsidR="00D07DB2" w:rsidRDefault="008756D6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</w:t>
            </w:r>
            <w:r w:rsidR="00D07D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ы администрации Красногвардейского муниципального округа Ставропольского края</w:t>
            </w: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8756D6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.Н.Бурлакова</w:t>
            </w:r>
          </w:p>
        </w:tc>
      </w:tr>
      <w:tr w:rsidR="00D07DB2" w:rsidTr="00A91B7F">
        <w:tc>
          <w:tcPr>
            <w:tcW w:w="5467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 главы администрации, управляющий делами администрации</w:t>
            </w: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.А.Петров</w:t>
            </w:r>
            <w:proofErr w:type="spellEnd"/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07DB2" w:rsidTr="00A91B7F">
        <w:tc>
          <w:tcPr>
            <w:tcW w:w="5467" w:type="dxa"/>
            <w:hideMark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экономического развития администрации Красногвардейского муниципального округа Ставропольского края</w:t>
            </w:r>
            <w:proofErr w:type="gramEnd"/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D07DB2" w:rsidTr="00A91B7F">
        <w:tc>
          <w:tcPr>
            <w:tcW w:w="5467" w:type="dxa"/>
            <w:hideMark/>
          </w:tcPr>
          <w:p w:rsidR="00D07DB2" w:rsidRDefault="00615726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  <w:r w:rsidR="00D07D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D07D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правового обеспечения администрации Красногвардейского муниципального округа Ставропольского края</w:t>
            </w:r>
            <w:proofErr w:type="gramEnd"/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D07DB2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07DB2" w:rsidRDefault="00615726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Т.А.Дредун</w:t>
            </w:r>
          </w:p>
        </w:tc>
      </w:tr>
      <w:tr w:rsidR="00351D38" w:rsidTr="00A91B7F">
        <w:tc>
          <w:tcPr>
            <w:tcW w:w="5467" w:type="dxa"/>
          </w:tcPr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отдела по общим вопросам и делопроизводству администрации Красногвардейского муниципального округа Ставропольского края</w:t>
            </w: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.Э.Муллова</w:t>
            </w:r>
          </w:p>
          <w:p w:rsidR="00351D38" w:rsidRDefault="00351D38" w:rsidP="00351D38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07DB2" w:rsidTr="00A91B7F">
        <w:tc>
          <w:tcPr>
            <w:tcW w:w="9781" w:type="dxa"/>
            <w:gridSpan w:val="3"/>
            <w:hideMark/>
          </w:tcPr>
          <w:p w:rsidR="00D07DB2" w:rsidRDefault="00D07DB2" w:rsidP="00351D3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51D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 </w:t>
            </w:r>
            <w:r w:rsidR="00615726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Красногвардей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</w:t>
            </w:r>
          </w:p>
        </w:tc>
      </w:tr>
    </w:tbl>
    <w:p w:rsidR="006D3032" w:rsidRPr="00351D38" w:rsidRDefault="00351D38" w:rsidP="00351D38">
      <w:pPr>
        <w:pStyle w:val="ConsPlusTitle"/>
        <w:spacing w:line="240" w:lineRule="exact"/>
        <w:jc w:val="right"/>
        <w:rPr>
          <w:b w:val="0"/>
        </w:rPr>
      </w:pPr>
      <w:proofErr w:type="spellStart"/>
      <w:r w:rsidRPr="00351D38">
        <w:rPr>
          <w:rFonts w:ascii="Times New Roman" w:hAnsi="Times New Roman" w:cs="Times New Roman"/>
          <w:b w:val="0"/>
          <w:sz w:val="28"/>
          <w:szCs w:val="28"/>
        </w:rPr>
        <w:t>С.Р.Чилингарян</w:t>
      </w:r>
      <w:proofErr w:type="spellEnd"/>
    </w:p>
    <w:p w:rsidR="006D3032" w:rsidRDefault="006D3032" w:rsidP="00351D38">
      <w:pPr>
        <w:pStyle w:val="ConsPlusNormal"/>
        <w:spacing w:line="240" w:lineRule="exact"/>
        <w:jc w:val="both"/>
      </w:pPr>
    </w:p>
    <w:p w:rsidR="0037077E" w:rsidRDefault="0037077E" w:rsidP="00351D3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</w:p>
    <w:p w:rsidR="00962C24" w:rsidRDefault="00962C24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15726" w:rsidRDefault="00615726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1D38" w:rsidRDefault="00351D38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15726" w:rsidRDefault="00615726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A6C8D" w:rsidRDefault="003A6C8D" w:rsidP="00351D3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FE8" w:rsidRDefault="00BA06D2" w:rsidP="003A6C8D">
      <w:pPr>
        <w:pStyle w:val="ConsTitle"/>
        <w:widowControl/>
        <w:spacing w:line="240" w:lineRule="exact"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FD2FE8" w:rsidRDefault="00FD2FE8" w:rsidP="003A6C8D">
      <w:pPr>
        <w:pStyle w:val="ConsTitle"/>
        <w:widowControl/>
        <w:spacing w:line="240" w:lineRule="exact"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C4DC1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FD2FE8" w:rsidRDefault="00FD2FE8" w:rsidP="003A6C8D">
      <w:pPr>
        <w:pStyle w:val="ConsTitle"/>
        <w:widowControl/>
        <w:spacing w:line="240" w:lineRule="exact"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вардейского муниципального округа</w:t>
      </w:r>
    </w:p>
    <w:p w:rsidR="00FD2FE8" w:rsidRDefault="00FD2FE8" w:rsidP="003A6C8D">
      <w:pPr>
        <w:pStyle w:val="ConsTitle"/>
        <w:widowControl/>
        <w:spacing w:line="240" w:lineRule="exact"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FD2FE8" w:rsidRDefault="00351D38" w:rsidP="003A6C8D">
      <w:pPr>
        <w:pStyle w:val="ConsPlusTitle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D2FE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4 сентября 2021 г.</w:t>
      </w:r>
      <w:r w:rsidR="00FD2F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894</w:t>
      </w:r>
    </w:p>
    <w:p w:rsidR="00FD2FE8" w:rsidRDefault="00FD2FE8" w:rsidP="003A6C8D">
      <w:pPr>
        <w:pStyle w:val="ConsPlusTitle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D2FE8" w:rsidRDefault="00FD2FE8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51D38" w:rsidRDefault="00351D38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51D38" w:rsidRDefault="00351D38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D3032" w:rsidRPr="00F9491D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6D3032" w:rsidRPr="00F9491D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17268E" w:rsidRPr="00F9491D">
        <w:rPr>
          <w:rFonts w:ascii="Times New Roman" w:hAnsi="Times New Roman" w:cs="Times New Roman"/>
          <w:b w:val="0"/>
          <w:sz w:val="24"/>
          <w:szCs w:val="24"/>
        </w:rPr>
        <w:t>ОТДЕЛОМ ОБРАЗОВАНИЯ АДМИНИСТРАЦИИ КРАСНОГВАРДЕЙСКОГО</w:t>
      </w:r>
    </w:p>
    <w:p w:rsidR="006D3032" w:rsidRPr="00F9491D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>МУНИЦИПАЛЬНОГО ОКРУГА СТАВРОПОЛЬСКОГО КРАЯ</w:t>
      </w:r>
    </w:p>
    <w:p w:rsidR="006D3032" w:rsidRPr="00F9491D" w:rsidRDefault="00B1546D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>ГОСУДАРСТВЕННОЙ УСЛУГИ «</w:t>
      </w:r>
      <w:r w:rsidR="006D3032" w:rsidRPr="00F9491D">
        <w:rPr>
          <w:rFonts w:ascii="Times New Roman" w:hAnsi="Times New Roman" w:cs="Times New Roman"/>
          <w:b w:val="0"/>
          <w:sz w:val="24"/>
          <w:szCs w:val="24"/>
        </w:rPr>
        <w:t>ВЫДАЧА В СЛУЧАЯХ, УСТАНОВЛЕННЫХ</w:t>
      </w:r>
      <w:r w:rsidR="0017268E" w:rsidRPr="00F949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032" w:rsidRPr="00F9491D">
        <w:rPr>
          <w:rFonts w:ascii="Times New Roman" w:hAnsi="Times New Roman" w:cs="Times New Roman"/>
          <w:b w:val="0"/>
          <w:sz w:val="24"/>
          <w:szCs w:val="24"/>
        </w:rPr>
        <w:t>ЗАКОНОДАТЕЛЬСТВОМ РОССИЙСКОЙ ФЕДЕРАЦИИ, РАЗРЕШЕНИЙ</w:t>
      </w:r>
    </w:p>
    <w:p w:rsidR="006D3032" w:rsidRPr="00F9491D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>НА СОВЕРШЕНИЕ СДЕЛОК С ИМУЩЕСТВОМ НЕСОВЕРШЕННОЛЕТНИХ,</w:t>
      </w:r>
    </w:p>
    <w:p w:rsidR="006D3032" w:rsidRPr="00F9491D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91D">
        <w:rPr>
          <w:rFonts w:ascii="Times New Roman" w:hAnsi="Times New Roman" w:cs="Times New Roman"/>
          <w:b w:val="0"/>
          <w:sz w:val="24"/>
          <w:szCs w:val="24"/>
        </w:rPr>
        <w:t>ПОДОПЕЧНЫХ</w:t>
      </w:r>
      <w:r w:rsidR="00B1546D" w:rsidRPr="00F9491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D3032" w:rsidRPr="00F9491D" w:rsidRDefault="006D3032" w:rsidP="003A6C8D">
      <w:pPr>
        <w:spacing w:after="0" w:line="240" w:lineRule="exact"/>
      </w:pPr>
    </w:p>
    <w:p w:rsidR="006D3032" w:rsidRPr="00F9491D" w:rsidRDefault="006D3032" w:rsidP="00351D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6D3032" w:rsidRPr="00F9491D" w:rsidRDefault="006D3032" w:rsidP="00351D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6D3032" w:rsidRPr="0017268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8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7268E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0D4498">
        <w:rPr>
          <w:rFonts w:ascii="Times New Roman" w:hAnsi="Times New Roman" w:cs="Times New Roman"/>
          <w:sz w:val="28"/>
          <w:szCs w:val="28"/>
        </w:rPr>
        <w:t xml:space="preserve">администрации  Красногвардейского муниципального </w:t>
      </w:r>
      <w:r w:rsidRPr="0017268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B1546D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Pr="0017268E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17268E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10" w:history="1">
        <w:r w:rsidRPr="000D44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0931">
        <w:rPr>
          <w:rFonts w:ascii="Times New Roman" w:hAnsi="Times New Roman" w:cs="Times New Roman"/>
          <w:sz w:val="28"/>
          <w:szCs w:val="28"/>
        </w:rPr>
        <w:t xml:space="preserve"> от 24 апреля 2008 года №</w:t>
      </w:r>
      <w:r w:rsidR="00B1546D">
        <w:rPr>
          <w:rFonts w:ascii="Times New Roman" w:hAnsi="Times New Roman" w:cs="Times New Roman"/>
          <w:sz w:val="28"/>
          <w:szCs w:val="28"/>
        </w:rPr>
        <w:t xml:space="preserve"> 48-ФЗ «</w:t>
      </w:r>
      <w:r w:rsidRPr="0017268E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17268E">
        <w:rPr>
          <w:rFonts w:ascii="Times New Roman" w:hAnsi="Times New Roman" w:cs="Times New Roman"/>
          <w:sz w:val="28"/>
          <w:szCs w:val="28"/>
        </w:rPr>
        <w:t xml:space="preserve">, Гражданского </w:t>
      </w:r>
      <w:hyperlink r:id="rId11" w:history="1">
        <w:r w:rsidRPr="000D449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7268E">
        <w:rPr>
          <w:rFonts w:ascii="Times New Roman" w:hAnsi="Times New Roman" w:cs="Times New Roman"/>
          <w:sz w:val="28"/>
          <w:szCs w:val="28"/>
        </w:rPr>
        <w:t xml:space="preserve"> Российской Федерации от 30 ноября</w:t>
      </w:r>
      <w:proofErr w:type="gramEnd"/>
      <w:r w:rsidRPr="0017268E">
        <w:rPr>
          <w:rFonts w:ascii="Times New Roman" w:hAnsi="Times New Roman" w:cs="Times New Roman"/>
          <w:sz w:val="28"/>
          <w:szCs w:val="28"/>
        </w:rPr>
        <w:t xml:space="preserve"> 1994 г., законами Ставропольского края от 28 декабря 2007 года </w:t>
      </w:r>
      <w:hyperlink r:id="rId12" w:history="1">
        <w:r w:rsidR="000D4498">
          <w:rPr>
            <w:rFonts w:ascii="Times New Roman" w:hAnsi="Times New Roman" w:cs="Times New Roman"/>
            <w:sz w:val="28"/>
            <w:szCs w:val="28"/>
          </w:rPr>
          <w:t>№</w:t>
        </w:r>
        <w:r w:rsidRPr="000D4498">
          <w:rPr>
            <w:rFonts w:ascii="Times New Roman" w:hAnsi="Times New Roman" w:cs="Times New Roman"/>
            <w:sz w:val="28"/>
            <w:szCs w:val="28"/>
          </w:rPr>
          <w:t xml:space="preserve"> 89-кз</w:t>
        </w:r>
      </w:hyperlink>
      <w:r w:rsidR="00B1546D">
        <w:rPr>
          <w:rFonts w:ascii="Times New Roman" w:hAnsi="Times New Roman" w:cs="Times New Roman"/>
          <w:sz w:val="28"/>
          <w:szCs w:val="28"/>
        </w:rPr>
        <w:t xml:space="preserve"> «</w:t>
      </w:r>
      <w:r w:rsidRPr="0017268E">
        <w:rPr>
          <w:rFonts w:ascii="Times New Roman" w:hAnsi="Times New Roman" w:cs="Times New Roman"/>
          <w:sz w:val="28"/>
          <w:szCs w:val="28"/>
        </w:rPr>
        <w:t>Об организации и осуществлении деятельности по опеке и попечительству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17268E">
        <w:rPr>
          <w:rFonts w:ascii="Times New Roman" w:hAnsi="Times New Roman" w:cs="Times New Roman"/>
          <w:sz w:val="28"/>
          <w:szCs w:val="28"/>
        </w:rPr>
        <w:t xml:space="preserve"> и от 28 февраля </w:t>
      </w:r>
      <w:proofErr w:type="gramStart"/>
      <w:r w:rsidRPr="0017268E">
        <w:rPr>
          <w:rFonts w:ascii="Times New Roman" w:hAnsi="Times New Roman" w:cs="Times New Roman"/>
          <w:sz w:val="28"/>
          <w:szCs w:val="28"/>
        </w:rPr>
        <w:t xml:space="preserve">2008 года </w:t>
      </w:r>
      <w:hyperlink r:id="rId13" w:history="1">
        <w:r w:rsidR="000D4498" w:rsidRPr="000D4498">
          <w:rPr>
            <w:rFonts w:ascii="Times New Roman" w:hAnsi="Times New Roman" w:cs="Times New Roman"/>
            <w:sz w:val="28"/>
            <w:szCs w:val="28"/>
          </w:rPr>
          <w:t>№</w:t>
        </w:r>
        <w:r w:rsidRPr="000D4498">
          <w:rPr>
            <w:rFonts w:ascii="Times New Roman" w:hAnsi="Times New Roman" w:cs="Times New Roman"/>
            <w:sz w:val="28"/>
            <w:szCs w:val="28"/>
          </w:rPr>
          <w:t xml:space="preserve"> 10-кз</w:t>
        </w:r>
      </w:hyperlink>
      <w:r w:rsidR="00B1546D">
        <w:rPr>
          <w:rFonts w:ascii="Times New Roman" w:hAnsi="Times New Roman" w:cs="Times New Roman"/>
          <w:sz w:val="28"/>
          <w:szCs w:val="28"/>
        </w:rPr>
        <w:t xml:space="preserve"> «</w:t>
      </w:r>
      <w:r w:rsidRPr="0017268E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</w:t>
      </w:r>
      <w:r w:rsidR="000D4498">
        <w:rPr>
          <w:rFonts w:ascii="Times New Roman" w:hAnsi="Times New Roman" w:cs="Times New Roman"/>
          <w:sz w:val="28"/>
          <w:szCs w:val="28"/>
        </w:rPr>
        <w:t>округов</w:t>
      </w:r>
      <w:r w:rsidRPr="0017268E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17268E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</w:t>
      </w:r>
      <w:proofErr w:type="gramEnd"/>
      <w:r w:rsidRPr="0017268E">
        <w:rPr>
          <w:rFonts w:ascii="Times New Roman" w:hAnsi="Times New Roman" w:cs="Times New Roman"/>
          <w:sz w:val="28"/>
          <w:szCs w:val="28"/>
        </w:rPr>
        <w:t xml:space="preserve"> указанной государственной услуги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6D3032" w:rsidRPr="000D4498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законные представители несовершеннолетних подопечных (опекуны (попечители); приемные родители; патронатные воспитатели; уполномоченные представители организаций для детей-сирот и детей, оставшихся без попечения родителей), проживающие по месту жительства (пребывания) на территории Ставропольского края, изъявившие желание совершить сделку с </w:t>
      </w:r>
      <w:r w:rsidRPr="000D4498">
        <w:rPr>
          <w:rFonts w:ascii="Times New Roman" w:hAnsi="Times New Roman" w:cs="Times New Roman"/>
          <w:sz w:val="28"/>
          <w:szCs w:val="28"/>
        </w:rPr>
        <w:lastRenderedPageBreak/>
        <w:t>имуществом несовершеннолетних подопечных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272C">
        <w:rPr>
          <w:rFonts w:ascii="Times New Roman" w:hAnsi="Times New Roman" w:cs="Times New Roman"/>
          <w:sz w:val="28"/>
          <w:szCs w:val="28"/>
        </w:rPr>
        <w:t>нформация о порядке предоставления государственной услуги предоставляется любым заинтересованным лицам: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 Красногвардейского муниципального округа</w:t>
      </w:r>
      <w:r w:rsidR="005F093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8272C">
        <w:rPr>
          <w:rFonts w:ascii="Times New Roman" w:hAnsi="Times New Roman" w:cs="Times New Roman"/>
          <w:sz w:val="28"/>
          <w:szCs w:val="28"/>
        </w:rPr>
        <w:t xml:space="preserve">, содержащих нормы, регулирующие деятельность по предоставлению государственной услуги, в том числе путем размещения в сети </w:t>
      </w:r>
      <w:r w:rsidR="00B1546D">
        <w:rPr>
          <w:rFonts w:ascii="Times New Roman" w:hAnsi="Times New Roman" w:cs="Times New Roman"/>
          <w:sz w:val="28"/>
          <w:szCs w:val="28"/>
        </w:rPr>
        <w:t>«</w:t>
      </w:r>
      <w:r w:rsidRPr="00F8272C">
        <w:rPr>
          <w:rFonts w:ascii="Times New Roman" w:hAnsi="Times New Roman" w:cs="Times New Roman"/>
          <w:sz w:val="28"/>
          <w:szCs w:val="28"/>
        </w:rPr>
        <w:t>Интернет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F8272C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 Ставропольский край, Красногвардейский район, село Красногвардей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69: с «8.00» до «16.12</w:t>
      </w:r>
      <w:r w:rsidRPr="00F8272C">
        <w:rPr>
          <w:rFonts w:ascii="Times New Roman" w:hAnsi="Times New Roman" w:cs="Times New Roman"/>
          <w:sz w:val="28"/>
          <w:szCs w:val="28"/>
        </w:rPr>
        <w:t>» часов; обеденный перерыв: с «12.00» до «13.00» часов;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тдела образования администрации Красногвардейского муниципального округа на сте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498">
        <w:rPr>
          <w:rFonts w:ascii="Times New Roman" w:hAnsi="Times New Roman" w:cs="Times New Roman"/>
          <w:sz w:val="28"/>
          <w:szCs w:val="28"/>
        </w:rPr>
        <w:t>(полная версия Административного регла</w:t>
      </w:r>
      <w:r w:rsidR="00B1546D">
        <w:rPr>
          <w:rFonts w:ascii="Times New Roman" w:hAnsi="Times New Roman" w:cs="Times New Roman"/>
          <w:sz w:val="28"/>
          <w:szCs w:val="28"/>
        </w:rPr>
        <w:t>мента размещается также в сети «</w:t>
      </w:r>
      <w:r w:rsidRPr="000D4498">
        <w:rPr>
          <w:rFonts w:ascii="Times New Roman" w:hAnsi="Times New Roman" w:cs="Times New Roman"/>
          <w:sz w:val="28"/>
          <w:szCs w:val="28"/>
        </w:rPr>
        <w:t>Интернет</w:t>
      </w:r>
      <w:r w:rsidR="00B1546D">
        <w:rPr>
          <w:rFonts w:ascii="Times New Roman" w:hAnsi="Times New Roman" w:cs="Times New Roman"/>
          <w:sz w:val="28"/>
          <w:szCs w:val="28"/>
        </w:rPr>
        <w:t>»</w:t>
      </w:r>
      <w:r w:rsidRPr="000D4498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)</w:t>
      </w:r>
      <w:r w:rsidRPr="00F8272C">
        <w:rPr>
          <w:rFonts w:ascii="Times New Roman" w:hAnsi="Times New Roman" w:cs="Times New Roman"/>
          <w:sz w:val="28"/>
          <w:szCs w:val="28"/>
        </w:rPr>
        <w:t>;</w:t>
      </w:r>
    </w:p>
    <w:p w:rsidR="000D4498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- МФЦ);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8272C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 региональный портал) по адресу: </w:t>
      </w:r>
      <w:hyperlink r:id="rId14" w:history="1"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26.gosuslugi.ru</w:t>
        </w:r>
        <w:r w:rsidRPr="00FB1AA5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»</w:t>
        </w:r>
      </w:hyperlink>
      <w:r w:rsidRPr="00F82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4498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 xml:space="preserve">Адрес отдела образования администрации 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8272C">
        <w:rPr>
          <w:rFonts w:ascii="Times New Roman" w:hAnsi="Times New Roman" w:cs="Times New Roman"/>
          <w:sz w:val="28"/>
          <w:szCs w:val="28"/>
        </w:rPr>
        <w:t xml:space="preserve"> Ставропольского края: 356030,  Ставропольский край, Красногвардейский район, село Красногвардейское, улица Ленина, 50. </w:t>
      </w:r>
    </w:p>
    <w:p w:rsidR="000D4498" w:rsidRPr="00F8272C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>Телефоны для справок:  8(86541)</w:t>
      </w:r>
      <w:r w:rsidR="00F9491D">
        <w:rPr>
          <w:rFonts w:ascii="Times New Roman" w:hAnsi="Times New Roman" w:cs="Times New Roman"/>
          <w:sz w:val="28"/>
          <w:szCs w:val="28"/>
        </w:rPr>
        <w:t xml:space="preserve"> </w:t>
      </w:r>
      <w:r w:rsidRPr="00F8272C">
        <w:rPr>
          <w:rFonts w:ascii="Times New Roman" w:hAnsi="Times New Roman" w:cs="Times New Roman"/>
          <w:sz w:val="28"/>
          <w:szCs w:val="28"/>
        </w:rPr>
        <w:t>2-30-86, (86541) 4-58-37, факс (86541) 4-58-37.</w:t>
      </w:r>
    </w:p>
    <w:p w:rsidR="000D4498" w:rsidRPr="00FB1AA5" w:rsidRDefault="000D4498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 xml:space="preserve">Официальный сайт органа местного самоуправления 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8272C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15" w:history="1"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vardeiskoe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FB1AA5">
        <w:rPr>
          <w:rFonts w:ascii="Times New Roman" w:hAnsi="Times New Roman" w:cs="Times New Roman"/>
          <w:sz w:val="28"/>
          <w:szCs w:val="28"/>
        </w:rPr>
        <w:t>;</w:t>
      </w:r>
      <w:r w:rsidRPr="00F8272C">
        <w:rPr>
          <w:rFonts w:ascii="Times New Roman" w:hAnsi="Times New Roman" w:cs="Times New Roman"/>
          <w:sz w:val="28"/>
          <w:szCs w:val="28"/>
        </w:rPr>
        <w:t xml:space="preserve"> отдела образования: </w:t>
      </w:r>
      <w:hyperlink r:id="rId16" w:history="1"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oo-redgvardiya.ucoz.org</w:t>
        </w:r>
      </w:hyperlink>
      <w:r w:rsidRPr="00FB1AA5">
        <w:rPr>
          <w:rFonts w:ascii="Times New Roman" w:hAnsi="Times New Roman" w:cs="Times New Roman"/>
          <w:sz w:val="28"/>
          <w:szCs w:val="28"/>
        </w:rPr>
        <w:t>.</w:t>
      </w:r>
    </w:p>
    <w:p w:rsidR="000D4498" w:rsidRDefault="000D4498" w:rsidP="003A6C8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72C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hyperlink r:id="rId17" w:history="1"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ka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vard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B1AA5">
        <w:rPr>
          <w:rFonts w:ascii="Times New Roman" w:hAnsi="Times New Roman" w:cs="Times New Roman"/>
          <w:sz w:val="28"/>
          <w:szCs w:val="28"/>
        </w:rPr>
        <w:t>.</w:t>
      </w:r>
    </w:p>
    <w:p w:rsidR="000D4498" w:rsidRDefault="000D4498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 МФЦ пр</w:t>
      </w:r>
      <w:r w:rsidR="004825D7">
        <w:rPr>
          <w:rFonts w:ascii="Times New Roman" w:hAnsi="Times New Roman" w:cs="Times New Roman"/>
          <w:sz w:val="28"/>
          <w:szCs w:val="28"/>
        </w:rPr>
        <w:t xml:space="preserve">едставлены  на официальном портале сети многофункциональных центров Ставропольского края </w:t>
      </w:r>
      <w:hyperlink r:id="rId18" w:history="1">
        <w:r w:rsidR="004825D7" w:rsidRPr="004825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825D7" w:rsidRPr="004825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4825D7" w:rsidRPr="004825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="004825D7" w:rsidRPr="004825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proofErr w:type="spellStart"/>
        <w:r w:rsidR="004825D7" w:rsidRPr="004825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825D7" w:rsidRPr="004825D7">
        <w:rPr>
          <w:rFonts w:ascii="Times New Roman" w:hAnsi="Times New Roman" w:cs="Times New Roman"/>
          <w:sz w:val="28"/>
          <w:szCs w:val="28"/>
        </w:rPr>
        <w:t xml:space="preserve"> </w:t>
      </w:r>
      <w:r w:rsidR="004825D7">
        <w:rPr>
          <w:rFonts w:ascii="Times New Roman" w:hAnsi="Times New Roman" w:cs="Times New Roman"/>
          <w:sz w:val="28"/>
          <w:szCs w:val="28"/>
        </w:rPr>
        <w:t>в разделе «Офисы «Мои документы»</w:t>
      </w:r>
      <w:r w:rsidRPr="000D4498">
        <w:rPr>
          <w:rFonts w:ascii="Times New Roman" w:hAnsi="Times New Roman" w:cs="Times New Roman"/>
          <w:sz w:val="28"/>
          <w:szCs w:val="28"/>
        </w:rPr>
        <w:t>.</w:t>
      </w:r>
    </w:p>
    <w:p w:rsidR="000D4498" w:rsidRDefault="000D4498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органа местного самоуправления, справочных телефонах, адресе официального сайта, электронной почты размещается и поддерживается</w:t>
      </w:r>
      <w:r w:rsidR="00FB1AA5">
        <w:rPr>
          <w:rFonts w:ascii="Times New Roman" w:hAnsi="Times New Roman" w:cs="Times New Roman"/>
          <w:sz w:val="28"/>
          <w:szCs w:val="28"/>
        </w:rPr>
        <w:t xml:space="preserve"> в актуальном состоянии в сети «</w:t>
      </w:r>
      <w:r w:rsidRPr="000D4498">
        <w:rPr>
          <w:rFonts w:ascii="Times New Roman" w:hAnsi="Times New Roman" w:cs="Times New Roman"/>
          <w:sz w:val="28"/>
          <w:szCs w:val="28"/>
        </w:rPr>
        <w:t>Интернет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D4498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 и в государственной информационно</w:t>
      </w:r>
      <w:r w:rsidR="00FB1AA5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0D4498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D4498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4825D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D3032" w:rsidRPr="000D4498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  <w:r w:rsidR="000D44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3032" w:rsidRPr="000D4498" w:rsidRDefault="006D3032" w:rsidP="003A6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98">
        <w:rPr>
          <w:rFonts w:ascii="Times New Roman" w:hAnsi="Times New Roman" w:cs="Times New Roman"/>
          <w:sz w:val="28"/>
          <w:szCs w:val="28"/>
        </w:rPr>
        <w:t xml:space="preserve">    </w:t>
      </w:r>
      <w:r w:rsidR="00FB7FA6">
        <w:rPr>
          <w:rFonts w:ascii="Times New Roman" w:hAnsi="Times New Roman" w:cs="Times New Roman"/>
          <w:sz w:val="28"/>
          <w:szCs w:val="28"/>
        </w:rPr>
        <w:t xml:space="preserve">   </w:t>
      </w:r>
      <w:r w:rsidRPr="000D4498">
        <w:rPr>
          <w:rFonts w:ascii="Times New Roman" w:hAnsi="Times New Roman" w:cs="Times New Roman"/>
          <w:sz w:val="28"/>
          <w:szCs w:val="28"/>
        </w:rPr>
        <w:t>1.3.1.1</w:t>
      </w:r>
      <w:r w:rsidR="00FB7FA6">
        <w:rPr>
          <w:rFonts w:ascii="Times New Roman" w:hAnsi="Times New Roman" w:cs="Times New Roman"/>
          <w:sz w:val="28"/>
          <w:szCs w:val="28"/>
        </w:rPr>
        <w:t>.1.</w:t>
      </w:r>
      <w:r w:rsidRPr="000D4498">
        <w:rPr>
          <w:rFonts w:ascii="Times New Roman" w:hAnsi="Times New Roman" w:cs="Times New Roman"/>
          <w:sz w:val="28"/>
          <w:szCs w:val="28"/>
        </w:rPr>
        <w:t xml:space="preserve"> Информация о порядке и сроках  предоставления государственной</w:t>
      </w:r>
      <w:r w:rsidR="00FB7FA6">
        <w:rPr>
          <w:rFonts w:ascii="Times New Roman" w:hAnsi="Times New Roman" w:cs="Times New Roman"/>
          <w:sz w:val="28"/>
          <w:szCs w:val="28"/>
        </w:rPr>
        <w:t xml:space="preserve"> </w:t>
      </w:r>
      <w:r w:rsidRPr="000D4498">
        <w:rPr>
          <w:rFonts w:ascii="Times New Roman" w:hAnsi="Times New Roman" w:cs="Times New Roman"/>
          <w:sz w:val="28"/>
          <w:szCs w:val="28"/>
        </w:rPr>
        <w:t>услуги,  основанная на сведениях об услугах, размещенная на Едином портале,</w:t>
      </w:r>
      <w:r w:rsidR="00FB7FA6">
        <w:rPr>
          <w:rFonts w:ascii="Times New Roman" w:hAnsi="Times New Roman" w:cs="Times New Roman"/>
          <w:sz w:val="28"/>
          <w:szCs w:val="28"/>
        </w:rPr>
        <w:t xml:space="preserve"> </w:t>
      </w:r>
      <w:r w:rsidRPr="000D4498">
        <w:rPr>
          <w:rFonts w:ascii="Times New Roman" w:hAnsi="Times New Roman" w:cs="Times New Roman"/>
          <w:sz w:val="28"/>
          <w:szCs w:val="28"/>
        </w:rPr>
        <w:t>региональном  портале  и  официальном сайте органа местного самоуправления,</w:t>
      </w:r>
      <w:r w:rsidR="00FB7FA6">
        <w:rPr>
          <w:rFonts w:ascii="Times New Roman" w:hAnsi="Times New Roman" w:cs="Times New Roman"/>
          <w:sz w:val="28"/>
          <w:szCs w:val="28"/>
        </w:rPr>
        <w:t xml:space="preserve"> </w:t>
      </w:r>
      <w:r w:rsidRPr="000D449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6D3032" w:rsidRPr="000D4498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49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0D4498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w:anchor="P999" w:history="1">
        <w:r w:rsidRPr="00FB7FA6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="00F9491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825D7">
        <w:rPr>
          <w:rFonts w:ascii="Times New Roman" w:hAnsi="Times New Roman" w:cs="Times New Roman"/>
          <w:sz w:val="28"/>
          <w:szCs w:val="28"/>
        </w:rPr>
        <w:t xml:space="preserve"> 2</w:t>
      </w:r>
      <w:r w:rsidRPr="00FB7FA6">
        <w:rPr>
          <w:rFonts w:ascii="Times New Roman" w:hAnsi="Times New Roman" w:cs="Times New Roman"/>
          <w:sz w:val="28"/>
          <w:szCs w:val="28"/>
        </w:rPr>
        <w:t>)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1.3.1.4. Индивидуальное письменное информирование по процедуре предоставления государственной услуги осуществляется должностными </w:t>
      </w:r>
      <w:r w:rsidRPr="00FB7FA6">
        <w:rPr>
          <w:rFonts w:ascii="Times New Roman" w:hAnsi="Times New Roman" w:cs="Times New Roman"/>
          <w:sz w:val="28"/>
          <w:szCs w:val="28"/>
        </w:rPr>
        <w:lastRenderedPageBreak/>
        <w:t>лицами при обращении заявителей путем почтовых или электронных отправлений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6D3032" w:rsidRDefault="006D3032" w:rsidP="003A6C8D">
      <w:pPr>
        <w:pStyle w:val="ConsPlusNormal"/>
        <w:ind w:firstLine="709"/>
        <w:jc w:val="both"/>
      </w:pPr>
    </w:p>
    <w:p w:rsidR="006D3032" w:rsidRPr="00F9491D" w:rsidRDefault="006D3032" w:rsidP="003A6C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4"/>
      <w:bookmarkEnd w:id="2"/>
      <w:r w:rsidRPr="00F9491D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государственной услуги</w:t>
      </w:r>
    </w:p>
    <w:p w:rsidR="006D3032" w:rsidRPr="00F9491D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FB7FA6">
        <w:rPr>
          <w:rFonts w:ascii="Times New Roman" w:hAnsi="Times New Roman" w:cs="Times New Roman"/>
          <w:sz w:val="28"/>
          <w:szCs w:val="28"/>
        </w:rPr>
        <w:t>отделом образования администрации Красногвардейского</w:t>
      </w:r>
      <w:r w:rsidRPr="00FB7FA6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осуществляют взаимодействие </w:t>
      </w:r>
      <w:proofErr w:type="gramStart"/>
      <w:r w:rsidRPr="00FB7F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7FA6">
        <w:rPr>
          <w:rFonts w:ascii="Times New Roman" w:hAnsi="Times New Roman" w:cs="Times New Roman"/>
          <w:sz w:val="28"/>
          <w:szCs w:val="28"/>
        </w:rPr>
        <w:t>: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FA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FB7FA6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осударственной услуги является: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выдача разрешения на отчуждение жилых помещений (в том числе по обмену или дарению), расположенных на территории муниципального образования, где собственниками (сособственниками) являются несовершеннолетние подопечные; разрешении 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 подопечные; </w:t>
      </w:r>
      <w:proofErr w:type="gramStart"/>
      <w:r w:rsidRPr="00FB7FA6">
        <w:rPr>
          <w:rFonts w:ascii="Times New Roman" w:hAnsi="Times New Roman" w:cs="Times New Roman"/>
          <w:sz w:val="28"/>
          <w:szCs w:val="28"/>
        </w:rPr>
        <w:t>разрешении на совершение сделок, влекущих отказ от принадлежащих подопечному прав, раздел его имущества или выдел из него долей, а также других действий, влекущих уменьшение имущества подопечного; разрешении на передачу жилых помещений в собственность несовершеннолетних подопечных; разрешении на снятие денежных средств, принадлежащих несовершеннолетним подопечным, со счетов, открытых в кредитных организациях;</w:t>
      </w:r>
      <w:proofErr w:type="gramEnd"/>
      <w:r w:rsidRPr="00FB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FA6">
        <w:rPr>
          <w:rFonts w:ascii="Times New Roman" w:hAnsi="Times New Roman" w:cs="Times New Roman"/>
          <w:sz w:val="28"/>
          <w:szCs w:val="28"/>
        </w:rPr>
        <w:t>разрешении</w:t>
      </w:r>
      <w:proofErr w:type="gramEnd"/>
      <w:r w:rsidRPr="00FB7FA6">
        <w:rPr>
          <w:rFonts w:ascii="Times New Roman" w:hAnsi="Times New Roman" w:cs="Times New Roman"/>
          <w:sz w:val="28"/>
          <w:szCs w:val="28"/>
        </w:rPr>
        <w:t xml:space="preserve"> на доверительное управление имуществом несовершеннолетнего подопечного, а также разрешении на отказ от наследства в случае, когда наследниками являются несовершеннолетние подопечные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отказ заявителю в выдаче разрешения на отчуждение жилых помещений (в том числе по обмену или дарению), расположенных на территории муниципального образования, где собственниками (сособственниками) являются несовершеннолетние подопечные; разрешения 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 подопечные; разрешения на совершение сделок, влекущих отказ от принадлежащих подопечному прав, раздел его имущества или выдел из него долей, а также других действий, влекущих уменьшение имущества подопечного; разрешения на передачу жилых помещений в собственность несовершеннолетних подопечных; разрешения на снятие денежных средств, принадлежащих несовершеннолетним подопечным, со счетов, открытых в кредитных организациях; разрешения на доверительное управление имуществом несовершеннолетнего подопечного, а также разрешения на отказ от наследства в случае, когда наследниками являются несовершеннолетние подопечные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15 </w:t>
      </w:r>
      <w:r w:rsidR="00A91B7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B7FA6">
        <w:rPr>
          <w:rFonts w:ascii="Times New Roman" w:hAnsi="Times New Roman" w:cs="Times New Roman"/>
          <w:sz w:val="28"/>
          <w:szCs w:val="28"/>
        </w:rPr>
        <w:t xml:space="preserve">дней со дня регистрации документов, указанных в </w:t>
      </w:r>
      <w:hyperlink w:anchor="P117" w:history="1">
        <w:r w:rsidRPr="00FB7FA6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B7FA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491D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6D3032" w:rsidRPr="005F093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3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</w:t>
      </w:r>
      <w:r w:rsidR="00F9491D">
        <w:rPr>
          <w:rFonts w:ascii="Times New Roman" w:hAnsi="Times New Roman" w:cs="Times New Roman"/>
          <w:sz w:val="28"/>
          <w:szCs w:val="28"/>
        </w:rPr>
        <w:t xml:space="preserve">подлежит обязательному </w:t>
      </w:r>
      <w:r w:rsidRPr="005F0931">
        <w:rPr>
          <w:rFonts w:ascii="Times New Roman" w:hAnsi="Times New Roman" w:cs="Times New Roman"/>
          <w:sz w:val="28"/>
          <w:szCs w:val="28"/>
        </w:rPr>
        <w:t>размещен</w:t>
      </w:r>
      <w:r w:rsidR="00F9491D">
        <w:rPr>
          <w:rFonts w:ascii="Times New Roman" w:hAnsi="Times New Roman" w:cs="Times New Roman"/>
          <w:sz w:val="28"/>
          <w:szCs w:val="28"/>
        </w:rPr>
        <w:t>ию</w:t>
      </w:r>
      <w:r w:rsidRPr="005F0931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</w:t>
      </w:r>
      <w:r w:rsidR="00FB1AA5">
        <w:rPr>
          <w:rFonts w:ascii="Times New Roman" w:hAnsi="Times New Roman" w:cs="Times New Roman"/>
          <w:sz w:val="28"/>
          <w:szCs w:val="28"/>
        </w:rPr>
        <w:t xml:space="preserve">местного самоуправления в сети </w:t>
      </w:r>
      <w:r w:rsidR="00FB1AA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F0931">
        <w:rPr>
          <w:rFonts w:ascii="Times New Roman" w:hAnsi="Times New Roman" w:cs="Times New Roman"/>
          <w:sz w:val="28"/>
          <w:szCs w:val="28"/>
        </w:rPr>
        <w:t>Интернет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5F0931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6D3032" w:rsidRPr="00F9491D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17"/>
      <w:bookmarkEnd w:id="3"/>
      <w:r w:rsidRPr="00F9491D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) заявление законных представителей несовершеннолетнего подопечного (опекунов (попечителей), приемных родителей) с обоснованием совершения сделки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2) заявление-согласие несовершеннолетнего подопечного, достигшего возраста 14 лет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3) заявления (согласия) всех сособственников отчуждаемого жилого помещения на совершение сделки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4) свидетельство о рождении несовершеннолетнего подопечного - оригинал и копия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5) паспорта законных представителей (опекунов (попечителей), приемных родителей) - копия и оригинал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6) документы, подтверждающие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) - оригинал и копия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7) свидетельство о регистрации (расторжении) брака (в случае изменения фамилии законных представителей) - оригинал и копия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8) документы, подтверждающие правовой статус ребенка-сироты или ребенка, оставшегося без попечения родителей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9) договор об открытии счета и сберегательная книжка на имя несовершеннолетнего подопечного - оригинал и копия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FA6">
        <w:rPr>
          <w:rFonts w:ascii="Times New Roman" w:hAnsi="Times New Roman" w:cs="Times New Roman"/>
          <w:sz w:val="28"/>
          <w:szCs w:val="28"/>
        </w:rPr>
        <w:t>10) договор купли-продажи (приватизации, мены, дарения, свидетельство о праве на наследство) на отчуждаемое и приобретаемое жилое помещение - оригинал и копия по отчуждаемому жилью, копия по приобретаемому;</w:t>
      </w:r>
      <w:proofErr w:type="gramEnd"/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FA6">
        <w:rPr>
          <w:rFonts w:ascii="Times New Roman" w:hAnsi="Times New Roman" w:cs="Times New Roman"/>
          <w:sz w:val="28"/>
          <w:szCs w:val="28"/>
        </w:rPr>
        <w:t>11) технический паспорт отчуждаемого и приобретаемого жилого помещения - оригинал и копия по отчуждаемому жилью, копия по приобретаемому;</w:t>
      </w:r>
      <w:proofErr w:type="gramEnd"/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</w:t>
      </w:r>
      <w:r w:rsidR="00FB7FA6">
        <w:rPr>
          <w:rFonts w:ascii="Times New Roman" w:hAnsi="Times New Roman" w:cs="Times New Roman"/>
          <w:sz w:val="28"/>
          <w:szCs w:val="28"/>
        </w:rPr>
        <w:t>2</w:t>
      </w:r>
      <w:r w:rsidRPr="00FB7FA6">
        <w:rPr>
          <w:rFonts w:ascii="Times New Roman" w:hAnsi="Times New Roman" w:cs="Times New Roman"/>
          <w:sz w:val="28"/>
          <w:szCs w:val="28"/>
        </w:rPr>
        <w:t>) ходатайство кредитной организации либо сертификат о праве на материнский (семейный) капитал;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1</w:t>
      </w:r>
      <w:r w:rsidR="00FB7FA6">
        <w:rPr>
          <w:rFonts w:ascii="Times New Roman" w:hAnsi="Times New Roman" w:cs="Times New Roman"/>
          <w:sz w:val="28"/>
          <w:szCs w:val="28"/>
        </w:rPr>
        <w:t>3</w:t>
      </w:r>
      <w:r w:rsidRPr="00FB7FA6">
        <w:rPr>
          <w:rFonts w:ascii="Times New Roman" w:hAnsi="Times New Roman" w:cs="Times New Roman"/>
          <w:sz w:val="28"/>
          <w:szCs w:val="28"/>
        </w:rPr>
        <w:t>) свидетельство о праве на наследство по закону (завещанию)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FA6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9" w:history="1">
        <w:r w:rsidRPr="00FB7F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7F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</w:t>
      </w:r>
      <w:r w:rsidR="00F9491D">
        <w:rPr>
          <w:rFonts w:ascii="Times New Roman" w:hAnsi="Times New Roman" w:cs="Times New Roman"/>
          <w:sz w:val="28"/>
          <w:szCs w:val="28"/>
        </w:rPr>
        <w:t>юля 2011 года</w:t>
      </w:r>
      <w:r w:rsidRPr="00FB7FA6">
        <w:rPr>
          <w:rFonts w:ascii="Times New Roman" w:hAnsi="Times New Roman" w:cs="Times New Roman"/>
          <w:sz w:val="28"/>
          <w:szCs w:val="28"/>
        </w:rPr>
        <w:t xml:space="preserve"> </w:t>
      </w:r>
      <w:r w:rsidR="00FB7FA6">
        <w:rPr>
          <w:rFonts w:ascii="Times New Roman" w:hAnsi="Times New Roman" w:cs="Times New Roman"/>
          <w:sz w:val="28"/>
          <w:szCs w:val="28"/>
        </w:rPr>
        <w:t>№</w:t>
      </w:r>
      <w:r w:rsidR="00FB1AA5">
        <w:rPr>
          <w:rFonts w:ascii="Times New Roman" w:hAnsi="Times New Roman" w:cs="Times New Roman"/>
          <w:sz w:val="28"/>
          <w:szCs w:val="28"/>
        </w:rPr>
        <w:t xml:space="preserve"> 553 «</w:t>
      </w:r>
      <w:r w:rsidRPr="00FB7FA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FB7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6D3032" w:rsidRPr="00FB7FA6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A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</w:t>
      </w:r>
      <w:r w:rsidR="00F9491D">
        <w:rPr>
          <w:rFonts w:ascii="Times New Roman" w:hAnsi="Times New Roman" w:cs="Times New Roman"/>
          <w:sz w:val="28"/>
          <w:szCs w:val="28"/>
        </w:rPr>
        <w:t xml:space="preserve"> цифрового развития</w:t>
      </w:r>
      <w:r w:rsidRPr="001D4841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FB1AA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D484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1D484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D484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</w:t>
      </w:r>
      <w:r w:rsidRPr="001D4841">
        <w:rPr>
          <w:rFonts w:ascii="Times New Roman" w:hAnsi="Times New Roman" w:cs="Times New Roman"/>
          <w:sz w:val="28"/>
          <w:szCs w:val="28"/>
        </w:rPr>
        <w:lastRenderedPageBreak/>
        <w:t>документов, в журнале учета приема запросов заявителей в день его поступления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5F093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в </w:t>
      </w:r>
      <w:r w:rsidR="00FB1AA5">
        <w:rPr>
          <w:rFonts w:ascii="Times New Roman" w:hAnsi="Times New Roman" w:cs="Times New Roman"/>
          <w:sz w:val="28"/>
          <w:szCs w:val="28"/>
        </w:rPr>
        <w:t>информационно-правовой системе «</w:t>
      </w:r>
      <w:proofErr w:type="spellStart"/>
      <w:r w:rsidR="00FB1AA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>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Pr="001D484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</w:t>
      </w:r>
      <w:hyperlink r:id="rId20" w:history="1">
        <w:r w:rsidRPr="001D484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FB1AA5">
        <w:rPr>
          <w:rFonts w:ascii="Times New Roman" w:hAnsi="Times New Roman" w:cs="Times New Roman"/>
          <w:sz w:val="28"/>
          <w:szCs w:val="28"/>
        </w:rPr>
        <w:t>кона «</w:t>
      </w:r>
      <w:r w:rsidRPr="001D48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1D48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FB1AA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D48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91"/>
      <w:bookmarkEnd w:id="4"/>
      <w:r w:rsidRPr="006905DE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lastRenderedPageBreak/>
        <w:t>1) выписк</w:t>
      </w:r>
      <w:r w:rsidR="005F0931">
        <w:rPr>
          <w:rFonts w:ascii="Times New Roman" w:hAnsi="Times New Roman" w:cs="Times New Roman"/>
          <w:sz w:val="28"/>
          <w:szCs w:val="28"/>
        </w:rPr>
        <w:t>у</w:t>
      </w:r>
      <w:r w:rsidRPr="001D484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) сведения о месте проживания и регистрации несовершеннолетнего до момента приобретения жилого помещения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1D4841">
          <w:rPr>
            <w:rFonts w:ascii="Times New Roman" w:hAnsi="Times New Roman" w:cs="Times New Roman"/>
            <w:sz w:val="28"/>
            <w:szCs w:val="28"/>
          </w:rPr>
          <w:t>пунктом 2 части 1 статьи 7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6905DE">
        <w:rPr>
          <w:rFonts w:ascii="Times New Roman" w:hAnsi="Times New Roman" w:cs="Times New Roman"/>
          <w:sz w:val="28"/>
          <w:szCs w:val="28"/>
        </w:rPr>
        <w:t>льного закона от 27 июля 2010 года</w:t>
      </w:r>
      <w:r w:rsidRPr="001D4841">
        <w:rPr>
          <w:rFonts w:ascii="Times New Roman" w:hAnsi="Times New Roman" w:cs="Times New Roman"/>
          <w:sz w:val="28"/>
          <w:szCs w:val="28"/>
        </w:rPr>
        <w:t xml:space="preserve"> </w:t>
      </w:r>
      <w:r w:rsidR="001D4841">
        <w:rPr>
          <w:rFonts w:ascii="Times New Roman" w:hAnsi="Times New Roman" w:cs="Times New Roman"/>
          <w:sz w:val="28"/>
          <w:szCs w:val="28"/>
        </w:rPr>
        <w:t>№</w:t>
      </w:r>
      <w:r w:rsidR="00FB1AA5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D48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, участвующие в предоставлении государственной услуги, в соответствии </w:t>
      </w:r>
      <w:r w:rsidR="00A91B7F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1670C">
        <w:rPr>
          <w:rFonts w:ascii="Times New Roman" w:hAnsi="Times New Roman" w:cs="Times New Roman"/>
          <w:sz w:val="28"/>
          <w:szCs w:val="28"/>
        </w:rPr>
        <w:t xml:space="preserve">пунктов 1 и 2 части 1 статьи 7 </w:t>
      </w:r>
      <w:r w:rsidR="00A91B7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D4841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03"/>
      <w:bookmarkEnd w:id="5"/>
      <w:r w:rsidRPr="006905DE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жительства или пребывания на территории </w:t>
      </w:r>
      <w:r w:rsidR="001D4841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1D4841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4) заявителем представлен неполный пакет документов, указанных в </w:t>
      </w:r>
      <w:hyperlink w:anchor="P117" w:history="1">
        <w:r w:rsidRPr="001D48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5) документы, представляемые заявителем, имеют подчистки, приписки и исправления текста, зачеркнутые слова и </w:t>
      </w:r>
      <w:r w:rsidRPr="007842AA">
        <w:rPr>
          <w:rFonts w:ascii="Times New Roman" w:hAnsi="Times New Roman" w:cs="Times New Roman"/>
          <w:sz w:val="28"/>
          <w:szCs w:val="28"/>
        </w:rPr>
        <w:t>иные неоговоренные исправления</w:t>
      </w:r>
      <w:r w:rsidRPr="004551C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1D4841">
        <w:rPr>
          <w:rFonts w:ascii="Times New Roman" w:hAnsi="Times New Roman" w:cs="Times New Roman"/>
          <w:sz w:val="28"/>
          <w:szCs w:val="28"/>
        </w:rPr>
        <w:t xml:space="preserve"> исполнены карандашом, а также имеют повреждения, наличие которых не позволяет однозначно истолковать их содержание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lastRenderedPageBreak/>
        <w:t>наличие противоречивых сведений в представленных документах и электронной форме запрос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Государственная услуга приостанавливается при условии, если представленные документы не соответствуют требованиям, предъявляемым к ним законодательством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91B7F">
        <w:rPr>
          <w:rFonts w:ascii="Times New Roman" w:hAnsi="Times New Roman" w:cs="Times New Roman"/>
          <w:sz w:val="28"/>
          <w:szCs w:val="28"/>
        </w:rPr>
        <w:t>отказывается</w:t>
      </w:r>
      <w:r w:rsidRPr="001D484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по следующим основаниям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казанные в </w:t>
      </w:r>
      <w:hyperlink w:anchor="P117" w:history="1">
        <w:r w:rsidRPr="001D48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 результате совершения сделки с имуществом несовершеннолетнего подопечного будут значительно ущемлены его прав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инут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2.13. Срок регистрации запроса заявителя о предоставлении </w:t>
      </w:r>
      <w:r w:rsidRPr="006905DE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услуги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2.14. </w:t>
      </w: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рственная услуга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3" w:history="1">
        <w:r w:rsidRPr="005F09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6905DE">
        <w:rPr>
          <w:rFonts w:ascii="Times New Roman" w:hAnsi="Times New Roman" w:cs="Times New Roman"/>
          <w:sz w:val="28"/>
          <w:szCs w:val="28"/>
        </w:rPr>
        <w:t xml:space="preserve">едерации от 22 декабря 2012 </w:t>
      </w:r>
      <w:r w:rsidR="006905DE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F0931">
        <w:rPr>
          <w:rFonts w:ascii="Times New Roman" w:hAnsi="Times New Roman" w:cs="Times New Roman"/>
          <w:sz w:val="28"/>
          <w:szCs w:val="28"/>
        </w:rPr>
        <w:t xml:space="preserve"> №</w:t>
      </w:r>
      <w:r w:rsidR="00FB1AA5">
        <w:rPr>
          <w:rFonts w:ascii="Times New Roman" w:hAnsi="Times New Roman" w:cs="Times New Roman"/>
          <w:sz w:val="28"/>
          <w:szCs w:val="28"/>
        </w:rPr>
        <w:t xml:space="preserve"> 1376 «</w:t>
      </w:r>
      <w:r w:rsidRPr="001D48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D4841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D4841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1D4841">
        <w:rPr>
          <w:rFonts w:ascii="Times New Roman" w:hAnsi="Times New Roman" w:cs="Times New Roman"/>
          <w:sz w:val="28"/>
          <w:szCs w:val="28"/>
        </w:rPr>
        <w:t>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5F093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841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1D4841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1D4841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A868EC" w:rsidRPr="00A868EC" w:rsidRDefault="0029115E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868EC" w:rsidRPr="00A868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14.3</w:t>
        </w:r>
      </w:hyperlink>
      <w:r w:rsidR="00A868EC" w:rsidRPr="00A868EC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(</w:t>
      </w:r>
      <w:r w:rsidR="006905D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868EC">
        <w:rPr>
          <w:rFonts w:ascii="Times New Roman" w:hAnsi="Times New Roman" w:cs="Times New Roman"/>
          <w:sz w:val="28"/>
          <w:szCs w:val="28"/>
        </w:rPr>
        <w:t xml:space="preserve"> </w:t>
      </w:r>
      <w:r w:rsidR="006905DE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</w:t>
      </w:r>
      <w:r w:rsidRPr="00A868EC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A868EC" w:rsidRPr="00A868EC" w:rsidRDefault="00A868EC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EC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2.15. </w:t>
      </w: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предоставления государственных и муниципальных услуг (в том числе в полном объеме)</w:t>
      </w:r>
      <w:proofErr w:type="gramEnd"/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 услуги являются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- возможность получать необходимую информацию и консультации, </w:t>
      </w:r>
      <w:r w:rsidRPr="001D4841">
        <w:rPr>
          <w:rFonts w:ascii="Times New Roman" w:hAnsi="Times New Roman" w:cs="Times New Roman"/>
          <w:sz w:val="28"/>
          <w:szCs w:val="28"/>
        </w:rPr>
        <w:lastRenderedPageBreak/>
        <w:t xml:space="preserve">касающиеся рассмотрения документов, указанных в </w:t>
      </w:r>
      <w:hyperlink w:anchor="P117" w:history="1">
        <w:r w:rsidRPr="00FB1AA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B1AA5">
        <w:rPr>
          <w:rFonts w:ascii="Times New Roman" w:hAnsi="Times New Roman" w:cs="Times New Roman"/>
          <w:sz w:val="28"/>
          <w:szCs w:val="28"/>
        </w:rPr>
        <w:t xml:space="preserve"> </w:t>
      </w:r>
      <w:r w:rsidRPr="001D48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D48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D48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48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D4841">
        <w:rPr>
          <w:rFonts w:ascii="Times New Roman" w:hAnsi="Times New Roman" w:cs="Times New Roman"/>
          <w:sz w:val="28"/>
          <w:szCs w:val="28"/>
        </w:rPr>
        <w:t>;</w:t>
      </w:r>
    </w:p>
    <w:p w:rsidR="005F093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1) своевременное рассмотрение документов, указанных в </w:t>
      </w:r>
      <w:hyperlink w:anchor="P117" w:history="1">
        <w:r w:rsidRPr="001D48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17" w:history="1">
        <w:r w:rsidRPr="001D48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D48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032" w:rsidRPr="001D4841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41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</w:t>
      </w:r>
      <w:hyperlink r:id="rId25" w:history="1"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vardeiskoe</w:t>
        </w:r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981B77">
        <w:rPr>
          <w:rFonts w:ascii="Times New Roman" w:hAnsi="Times New Roman" w:cs="Times New Roman"/>
          <w:sz w:val="28"/>
          <w:szCs w:val="28"/>
        </w:rPr>
        <w:t>, Единый портал (www.gosuslugi.ru) и региональный портал (www.26gosuslugi.ru).</w:t>
      </w:r>
    </w:p>
    <w:p w:rsidR="006D3032" w:rsidRPr="00981B77" w:rsidRDefault="006D3032" w:rsidP="003A6C8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</w:t>
      </w:r>
      <w:r w:rsidR="00916D5E">
        <w:rPr>
          <w:rFonts w:ascii="Times New Roman" w:hAnsi="Times New Roman" w:cs="Times New Roman"/>
          <w:sz w:val="28"/>
          <w:szCs w:val="28"/>
        </w:rPr>
        <w:t xml:space="preserve"> </w:t>
      </w:r>
      <w:r w:rsidR="00916D5E">
        <w:rPr>
          <w:rFonts w:ascii="Times New Roman" w:hAnsi="Times New Roman" w:cs="Times New Roman"/>
          <w:sz w:val="28"/>
          <w:szCs w:val="28"/>
        </w:rPr>
        <w:lastRenderedPageBreak/>
        <w:t xml:space="preserve">сайта </w:t>
      </w:r>
      <w:hyperlink r:id="rId26" w:history="1"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16D5E" w:rsidRPr="00FB1A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oo-redgvardiya.ucoz.org</w:t>
        </w:r>
      </w:hyperlink>
      <w:r w:rsidR="00916D5E" w:rsidRPr="00FB1AA5">
        <w:rPr>
          <w:rFonts w:ascii="Times New Roman" w:hAnsi="Times New Roman" w:cs="Times New Roman"/>
          <w:sz w:val="28"/>
          <w:szCs w:val="28"/>
        </w:rPr>
        <w:t>.</w:t>
      </w:r>
      <w:r w:rsidRPr="00981B77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оформить все необходимые документы в удобном для него м</w:t>
      </w:r>
      <w:r w:rsidR="005F0931">
        <w:rPr>
          <w:rFonts w:ascii="Times New Roman" w:hAnsi="Times New Roman" w:cs="Times New Roman"/>
          <w:sz w:val="28"/>
          <w:szCs w:val="28"/>
        </w:rPr>
        <w:t>есте для подачи в отделе образования администрации Красногвардейского муниципального округа Ставропольского края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7" w:history="1">
        <w:r w:rsidRPr="00981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68EC">
        <w:rPr>
          <w:rFonts w:ascii="Times New Roman" w:hAnsi="Times New Roman" w:cs="Times New Roman"/>
          <w:sz w:val="28"/>
          <w:szCs w:val="28"/>
        </w:rPr>
        <w:t xml:space="preserve"> «</w:t>
      </w:r>
      <w:r w:rsidRPr="00981B7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68EC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органом местного самоуправления с использованием имеющихся средств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8" w:history="1">
        <w:r w:rsidRPr="00981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68EC">
        <w:rPr>
          <w:rFonts w:ascii="Times New Roman" w:hAnsi="Times New Roman" w:cs="Times New Roman"/>
          <w:sz w:val="28"/>
          <w:szCs w:val="28"/>
        </w:rPr>
        <w:t xml:space="preserve"> «</w:t>
      </w:r>
      <w:r w:rsidRPr="00981B7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68EC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Default="006D3032" w:rsidP="003A6C8D">
      <w:pPr>
        <w:pStyle w:val="ConsPlusNormal"/>
        <w:ind w:firstLine="709"/>
        <w:jc w:val="both"/>
      </w:pPr>
    </w:p>
    <w:p w:rsidR="006D3032" w:rsidRPr="006905DE" w:rsidRDefault="006D3032" w:rsidP="003A6C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Раздел III. Состав, последовательность и сроки выполнения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(действий) в МФЦ</w:t>
      </w:r>
    </w:p>
    <w:p w:rsidR="006D3032" w:rsidRPr="006905D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lastRenderedPageBreak/>
        <w:t>3.1. Последовательность административных действий (процедур) предоставления государственной услуги (</w:t>
      </w:r>
      <w:hyperlink w:anchor="P923" w:history="1">
        <w:r w:rsidRPr="006905DE">
          <w:rPr>
            <w:rFonts w:ascii="Times New Roman" w:hAnsi="Times New Roman" w:cs="Times New Roman"/>
            <w:b w:val="0"/>
            <w:sz w:val="28"/>
            <w:szCs w:val="28"/>
          </w:rPr>
          <w:t>блок-схема</w:t>
        </w:r>
      </w:hyperlink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в приложении  </w:t>
      </w:r>
      <w:r w:rsidR="004825D7" w:rsidRPr="006905DE">
        <w:rPr>
          <w:rFonts w:ascii="Times New Roman" w:hAnsi="Times New Roman" w:cs="Times New Roman"/>
          <w:b w:val="0"/>
          <w:sz w:val="28"/>
          <w:szCs w:val="28"/>
        </w:rPr>
        <w:t>1</w:t>
      </w:r>
      <w:r w:rsidRPr="006905DE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2) прием и регистрация документов заявител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) формирование личного дела заявител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4) экспертиза документов, представленных заявителем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5) запрос документов по системе межведомственного электронного взаимодействия и их регистраци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6) принятие решени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7) организация выдачи постановлени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8) уведомление заявител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9) порядок осуществления административных процедур в электронной форме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10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1) консультирование заявителя по вопросу предоставления государственной услуги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2) прием и регистрация документов заявител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) передача документов заявителя в орган местного самоуправления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FB1AA5" w:rsidRPr="006905DE">
        <w:rPr>
          <w:rFonts w:ascii="Times New Roman" w:hAnsi="Times New Roman" w:cs="Times New Roman"/>
          <w:b w:val="0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</w:t>
      </w:r>
      <w:r w:rsidR="006905DE">
        <w:rPr>
          <w:rFonts w:ascii="Times New Roman" w:hAnsi="Times New Roman" w:cs="Times New Roman"/>
          <w:sz w:val="28"/>
          <w:szCs w:val="28"/>
        </w:rPr>
        <w:t>«</w:t>
      </w:r>
      <w:r w:rsidRPr="00981B77">
        <w:rPr>
          <w:rFonts w:ascii="Times New Roman" w:hAnsi="Times New Roman" w:cs="Times New Roman"/>
          <w:sz w:val="28"/>
          <w:szCs w:val="28"/>
        </w:rPr>
        <w:t>Интернет</w:t>
      </w:r>
      <w:r w:rsidR="006905DE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, МФЦ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3. Прием и регистрация документов заявителя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оцедуры приема и регистрации документов заявителя является его обращение с </w:t>
      </w:r>
      <w:hyperlink w:anchor="P1033" w:history="1">
        <w:r w:rsidRPr="00916D5E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о выдаче разрешения на сделку с имуществом несовершеннолетнего подопечного, являющейся приложением </w:t>
      </w:r>
      <w:r w:rsidR="004825D7">
        <w:rPr>
          <w:rFonts w:ascii="Times New Roman" w:hAnsi="Times New Roman" w:cs="Times New Roman"/>
          <w:sz w:val="28"/>
          <w:szCs w:val="28"/>
        </w:rPr>
        <w:t>3</w:t>
      </w:r>
      <w:r w:rsidRPr="00981B7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3.2. При получении заявления со всеми необходимыми документами должностное лицо, ответственное за делопроизводство, регистрирует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17" w:history="1">
        <w:r w:rsidRPr="00916D5E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916D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1" w:history="1">
        <w:r w:rsidRPr="00916D5E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17" w:history="1">
        <w:r w:rsidRPr="00916D5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настоящего Регламента, сверяя их с описью документов в заявлении о выдаче разрешения на сделку с имуществом несовершеннолетнего подопечного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94" w:history="1">
        <w:r w:rsidRPr="00916D5E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6D3032" w:rsidRPr="00981B77" w:rsidRDefault="006905DE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</w:t>
      </w:r>
      <w:r w:rsidR="006D3032" w:rsidRPr="00981B77">
        <w:rPr>
          <w:rFonts w:ascii="Times New Roman" w:hAnsi="Times New Roman" w:cs="Times New Roman"/>
          <w:sz w:val="28"/>
          <w:szCs w:val="28"/>
        </w:rPr>
        <w:t xml:space="preserve">ли при установлении фактов отсутствия документов, указанных в </w:t>
      </w:r>
      <w:hyperlink w:anchor="P117" w:history="1">
        <w:r w:rsidR="006D3032" w:rsidRPr="00916D5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6D3032" w:rsidRPr="00981B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4" w:history="1">
        <w:r w:rsidR="006D3032" w:rsidRPr="00916D5E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6D3032" w:rsidRPr="00981B7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</w:t>
      </w:r>
      <w:proofErr w:type="gramEnd"/>
      <w:r w:rsidR="006D3032" w:rsidRPr="00981B77">
        <w:rPr>
          <w:rFonts w:ascii="Times New Roman" w:hAnsi="Times New Roman" w:cs="Times New Roman"/>
          <w:sz w:val="28"/>
          <w:szCs w:val="28"/>
        </w:rPr>
        <w:t xml:space="preserve"> факт </w:t>
      </w:r>
      <w:r w:rsidR="006D3032" w:rsidRPr="00981B77">
        <w:rPr>
          <w:rFonts w:ascii="Times New Roman" w:hAnsi="Times New Roman" w:cs="Times New Roman"/>
          <w:sz w:val="28"/>
          <w:szCs w:val="28"/>
        </w:rPr>
        <w:lastRenderedPageBreak/>
        <w:t>отсутствия необходимых документов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3.9. Должностное лицо, ответственное за прием документов и оформление личного дела заявителя, передает принятое заявление о разрешении на сделку с имуществом несовершеннолетнего на регистрацию должностному лицу, ответственному за ведение делопроизводства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3.10. Должностное лицо, ответственное за делопроизводство, вносит запись</w:t>
      </w:r>
      <w:r w:rsidR="00FB1AA5">
        <w:rPr>
          <w:rFonts w:ascii="Times New Roman" w:hAnsi="Times New Roman" w:cs="Times New Roman"/>
          <w:sz w:val="28"/>
          <w:szCs w:val="28"/>
        </w:rPr>
        <w:t xml:space="preserve"> о приеме заявления в «</w:t>
      </w:r>
      <w:hyperlink w:anchor="P1095" w:history="1">
        <w:r w:rsidRPr="00916D5E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16D5E">
        <w:rPr>
          <w:rFonts w:ascii="Times New Roman" w:hAnsi="Times New Roman" w:cs="Times New Roman"/>
          <w:sz w:val="28"/>
          <w:szCs w:val="28"/>
        </w:rPr>
        <w:t xml:space="preserve"> </w:t>
      </w:r>
      <w:r w:rsidRPr="00981B77">
        <w:rPr>
          <w:rFonts w:ascii="Times New Roman" w:hAnsi="Times New Roman" w:cs="Times New Roman"/>
          <w:sz w:val="28"/>
          <w:szCs w:val="28"/>
        </w:rPr>
        <w:t xml:space="preserve">регистрации заявлений и </w:t>
      </w:r>
      <w:r w:rsidR="0058666E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981B77">
        <w:rPr>
          <w:rFonts w:ascii="Times New Roman" w:hAnsi="Times New Roman" w:cs="Times New Roman"/>
          <w:sz w:val="28"/>
          <w:szCs w:val="28"/>
        </w:rPr>
        <w:t>разрешений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 xml:space="preserve"> п</w:t>
      </w:r>
      <w:r w:rsidR="006905DE">
        <w:rPr>
          <w:rFonts w:ascii="Times New Roman" w:hAnsi="Times New Roman" w:cs="Times New Roman"/>
          <w:sz w:val="28"/>
          <w:szCs w:val="28"/>
        </w:rPr>
        <w:t>о форме, являющейся приложением</w:t>
      </w:r>
      <w:r w:rsidR="004825D7">
        <w:rPr>
          <w:rFonts w:ascii="Times New Roman" w:hAnsi="Times New Roman" w:cs="Times New Roman"/>
          <w:sz w:val="28"/>
          <w:szCs w:val="28"/>
        </w:rPr>
        <w:t xml:space="preserve"> 4</w:t>
      </w:r>
      <w:r w:rsidRPr="00981B7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3.11. Максимальный срок выполнения указанных административных действий составляет 30 минут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4. Формирование личного дела заявителя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</w:t>
      </w:r>
      <w:r w:rsidR="00FB1AA5">
        <w:rPr>
          <w:rFonts w:ascii="Times New Roman" w:hAnsi="Times New Roman" w:cs="Times New Roman"/>
          <w:sz w:val="28"/>
          <w:szCs w:val="28"/>
        </w:rPr>
        <w:t>ание личного дела, заявления в «</w:t>
      </w:r>
      <w:r w:rsidRPr="00981B77">
        <w:rPr>
          <w:rFonts w:ascii="Times New Roman" w:hAnsi="Times New Roman" w:cs="Times New Roman"/>
          <w:sz w:val="28"/>
          <w:szCs w:val="28"/>
        </w:rPr>
        <w:t xml:space="preserve">Журнале регистрации заявлений </w:t>
      </w:r>
      <w:r w:rsidR="00FB1AA5">
        <w:rPr>
          <w:rFonts w:ascii="Times New Roman" w:hAnsi="Times New Roman" w:cs="Times New Roman"/>
          <w:sz w:val="28"/>
          <w:szCs w:val="28"/>
        </w:rPr>
        <w:t xml:space="preserve">и </w:t>
      </w:r>
      <w:r w:rsidR="0058666E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FB1AA5">
        <w:rPr>
          <w:rFonts w:ascii="Times New Roman" w:hAnsi="Times New Roman" w:cs="Times New Roman"/>
          <w:sz w:val="28"/>
          <w:szCs w:val="28"/>
        </w:rPr>
        <w:t>разрешений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Срок оформления и отправки запроса в соответствующий орган или о</w:t>
      </w:r>
      <w:r w:rsidR="003E1481">
        <w:rPr>
          <w:rFonts w:ascii="Times New Roman" w:hAnsi="Times New Roman" w:cs="Times New Roman"/>
          <w:sz w:val="28"/>
          <w:szCs w:val="28"/>
        </w:rPr>
        <w:t>рганизацию не должен превышать 2</w:t>
      </w:r>
      <w:r w:rsidRPr="00981B77">
        <w:rPr>
          <w:rFonts w:ascii="Times New Roman" w:hAnsi="Times New Roman" w:cs="Times New Roman"/>
          <w:sz w:val="28"/>
          <w:szCs w:val="28"/>
        </w:rPr>
        <w:t xml:space="preserve"> </w:t>
      </w:r>
      <w:r w:rsidR="003E1481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="003E148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E148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4.3. Состав документов, которые необходимы органу местного самоуправления для предоставления государственной услуги, но находятся в иных органах и организациях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2) сведения о месте проживания и регистрации несовершеннолетнего до момента приобретения жилого помещения.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4.4. Должностное лицо, ответственное за прием документов и оформление личного дела заяв</w:t>
      </w:r>
      <w:r w:rsidR="006905DE">
        <w:rPr>
          <w:rFonts w:ascii="Times New Roman" w:hAnsi="Times New Roman" w:cs="Times New Roman"/>
          <w:sz w:val="28"/>
          <w:szCs w:val="28"/>
        </w:rPr>
        <w:t>ит</w:t>
      </w:r>
      <w:r w:rsidRPr="00981B77">
        <w:rPr>
          <w:rFonts w:ascii="Times New Roman" w:hAnsi="Times New Roman" w:cs="Times New Roman"/>
          <w:sz w:val="28"/>
          <w:szCs w:val="28"/>
        </w:rPr>
        <w:t>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4.5. Должностное лицо, ответственное за прием документов и формирование личного дела заявителя, передает данное личное дело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должностному лицу, ответственному за экспертизу документов, представленных заявителем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4.6. Максимальный срок исполнения указанно</w:t>
      </w:r>
      <w:r w:rsidR="003E1481">
        <w:rPr>
          <w:rFonts w:ascii="Times New Roman" w:hAnsi="Times New Roman" w:cs="Times New Roman"/>
          <w:sz w:val="28"/>
          <w:szCs w:val="28"/>
        </w:rPr>
        <w:t xml:space="preserve">й административной процедуры – 3 </w:t>
      </w:r>
      <w:proofErr w:type="gramStart"/>
      <w:r w:rsidR="003E148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3E1481">
        <w:rPr>
          <w:rFonts w:ascii="Times New Roman" w:hAnsi="Times New Roman" w:cs="Times New Roman"/>
          <w:sz w:val="28"/>
          <w:szCs w:val="28"/>
        </w:rPr>
        <w:t xml:space="preserve"> дня</w:t>
      </w:r>
      <w:r w:rsidRPr="00981B77">
        <w:rPr>
          <w:rFonts w:ascii="Times New Roman" w:hAnsi="Times New Roman" w:cs="Times New Roman"/>
          <w:sz w:val="28"/>
          <w:szCs w:val="28"/>
        </w:rPr>
        <w:t>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5. Экспертиза документов, представленных заявителем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5.1. Основанием для начала процедуры проведения экспертизы документов,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5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устанавливает факт проживания заявителя на территории Ставропольского кра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устанавливает факт постоянной регистрации на территории Ставропольского края;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5.3. При подтверждении права заявителя на получение государственной услуги должностное лицо, ответственное за экспертизу, готовит заключение о выдаче разрешения на сделку с имуществом несовершеннолетнего.</w:t>
      </w:r>
    </w:p>
    <w:p w:rsidR="00916D5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5.4. Должностное лицо, ответственное за экспертизу документов, при установлении фактов наличия оснований для отказа в выдаче разрешения на сделку с имуществом несовершеннолетнего подопечного, предусмотренных настоящим Регламентом, готовит заключение об отказе в выдаче разрешения на сделку с имуществом несовершеннолетнего подопечного и передает на подпись руководителя органа местного самоуправлени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Срок исполнения указанно</w:t>
      </w:r>
      <w:r w:rsidR="00AD559C">
        <w:rPr>
          <w:rFonts w:ascii="Times New Roman" w:hAnsi="Times New Roman" w:cs="Times New Roman"/>
          <w:sz w:val="28"/>
          <w:szCs w:val="28"/>
        </w:rPr>
        <w:t xml:space="preserve">й административной процедуры – 3 </w:t>
      </w:r>
      <w:proofErr w:type="gramStart"/>
      <w:r w:rsidR="00AD559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6. Принятие решения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6.1. Основанием для начала процедуры принятия решения является заключение о выдаче разрешения на сделку с имуществом несовершеннолетнего подопечного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6.2. На основании заключения о выдаче разрешения на сделку с имуществом несовершеннолетнего готовится проект постановления главы органа местного самоуправления о разрешении на сделку с имуществом несовершеннолетнего подопечного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</w:t>
      </w:r>
      <w:r w:rsidR="003E1481">
        <w:rPr>
          <w:rFonts w:ascii="Times New Roman" w:hAnsi="Times New Roman" w:cs="Times New Roman"/>
          <w:sz w:val="28"/>
          <w:szCs w:val="28"/>
        </w:rPr>
        <w:t>стративных действий составляет 5 календарных дней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3.7. Организация </w:t>
      </w: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выдачи постановления главы органа местного самоуправления</w:t>
      </w:r>
      <w:proofErr w:type="gramEnd"/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о разрешении на сделку с имуществом несовершеннолетнего </w:t>
      </w:r>
      <w:r w:rsidRPr="006905DE">
        <w:rPr>
          <w:rFonts w:ascii="Times New Roman" w:hAnsi="Times New Roman" w:cs="Times New Roman"/>
          <w:b w:val="0"/>
          <w:sz w:val="28"/>
          <w:szCs w:val="28"/>
        </w:rPr>
        <w:lastRenderedPageBreak/>
        <w:t>подопечного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7.1. Основанием для начала процедуры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организации выдачи постановления главы органа местного самоуправления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о разрешении на сделку с имуществом несовершеннолетнего подопечного является получение должностным лицом, ответственным за выдачу постановления, разрешения руководителя органа местного самоуправления, предоставляющего государственную услугу, о выдаче постановления главы органа местного самоуправления о разрешении на сделку с имуществом несовершеннолетнего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7.2. Должностное лицо, ответственное за выдачу постановления главы органа местного самоуправления о разрешении на сделку с имуществом несовершеннолетнего подопечного, вносит инфор</w:t>
      </w:r>
      <w:r w:rsidR="00FB1AA5">
        <w:rPr>
          <w:rFonts w:ascii="Times New Roman" w:hAnsi="Times New Roman" w:cs="Times New Roman"/>
          <w:sz w:val="28"/>
          <w:szCs w:val="28"/>
        </w:rPr>
        <w:t>мацию о выдаче постановления в «</w:t>
      </w:r>
      <w:hyperlink w:anchor="P1095" w:history="1">
        <w:r w:rsidRPr="008F6EF9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регистрации заявлений и </w:t>
      </w:r>
      <w:r w:rsidR="0058666E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981B77">
        <w:rPr>
          <w:rFonts w:ascii="Times New Roman" w:hAnsi="Times New Roman" w:cs="Times New Roman"/>
          <w:sz w:val="28"/>
          <w:szCs w:val="28"/>
        </w:rPr>
        <w:t>разрешений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 xml:space="preserve"> по </w:t>
      </w:r>
      <w:r w:rsidR="006905DE">
        <w:rPr>
          <w:rFonts w:ascii="Times New Roman" w:hAnsi="Times New Roman" w:cs="Times New Roman"/>
          <w:sz w:val="28"/>
          <w:szCs w:val="28"/>
        </w:rPr>
        <w:t>форме, являющейся приложением</w:t>
      </w:r>
      <w:r w:rsidR="004825D7">
        <w:rPr>
          <w:rFonts w:ascii="Times New Roman" w:hAnsi="Times New Roman" w:cs="Times New Roman"/>
          <w:sz w:val="28"/>
          <w:szCs w:val="28"/>
        </w:rPr>
        <w:t xml:space="preserve"> 4</w:t>
      </w:r>
      <w:r w:rsidRPr="00981B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у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8. Уведомление заявителя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8.1. Основанием для начала процедуры уведомления заявителя является издание постановления о выдаче разрешений на сделку с имуществом несовершеннолетнего подопечного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3.8.2. Должностное лицо, ответственное за предоставление государственной услуги, уведомляет заявителя о принятом решении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3.8.3. Максимальный срок выполнения указанных административных действий </w:t>
      </w:r>
      <w:r w:rsidR="003E1481">
        <w:rPr>
          <w:rFonts w:ascii="Times New Roman" w:hAnsi="Times New Roman" w:cs="Times New Roman"/>
          <w:sz w:val="28"/>
          <w:szCs w:val="28"/>
        </w:rPr>
        <w:t>не должен превышать 15 календарных дней со дня регистрации заявления и документов, указанных в пункте 2.6. настоящего Административного регламента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9. Выдача заявителю результата предоставления государственной услуги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получении постановления главы органа местного самоуправления о разрешении (отказе) на совершение сделки с имуществом несовершеннолетних, подопе</w:t>
      </w:r>
      <w:r w:rsidR="00FB1AA5">
        <w:rPr>
          <w:rFonts w:ascii="Times New Roman" w:hAnsi="Times New Roman" w:cs="Times New Roman"/>
          <w:sz w:val="28"/>
          <w:szCs w:val="28"/>
        </w:rPr>
        <w:t>чных заявитель расписывается в «</w:t>
      </w:r>
      <w:r w:rsidRPr="00981B77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FB1AA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981B77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58666E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981B77">
        <w:rPr>
          <w:rFonts w:ascii="Times New Roman" w:hAnsi="Times New Roman" w:cs="Times New Roman"/>
          <w:sz w:val="28"/>
          <w:szCs w:val="28"/>
        </w:rPr>
        <w:t>разрешений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10. Порядок осуществления административных процедур в электронной форме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03" w:history="1">
        <w:r w:rsidRPr="00981B7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203" w:history="1">
        <w:r w:rsidRPr="00981B77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электронные документы не заверены простой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заявления на исправление ошибок в органе местного самоуправлени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  <w:proofErr w:type="gramEnd"/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ошибок в органе местного самоуправления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3.12. Особенности выполнения административных процедур (действий) в МФЦ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работник МФЦ, ответственный за прием и регистрацию документов, устанавливает личность заявителя на основании документов, удостоверяющих личность, проверяет комплектность документов согласно перечню, указанному в </w:t>
      </w:r>
      <w:hyperlink w:anchor="P117" w:history="1">
        <w:r w:rsidRPr="00FB1AA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B1AA5">
        <w:rPr>
          <w:rFonts w:ascii="Times New Roman" w:hAnsi="Times New Roman" w:cs="Times New Roman"/>
          <w:sz w:val="28"/>
          <w:szCs w:val="28"/>
        </w:rPr>
        <w:t xml:space="preserve"> </w:t>
      </w:r>
      <w:r w:rsidRPr="00981B77">
        <w:rPr>
          <w:rFonts w:ascii="Times New Roman" w:hAnsi="Times New Roman" w:cs="Times New Roman"/>
          <w:sz w:val="28"/>
          <w:szCs w:val="28"/>
        </w:rPr>
        <w:t>Административного регламента, правильность заполнения заявлени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В случае если заявление не соответствует установленным требованиям, а также</w:t>
      </w:r>
      <w:r w:rsidR="008F6EF9">
        <w:rPr>
          <w:rFonts w:ascii="Times New Roman" w:hAnsi="Times New Roman" w:cs="Times New Roman"/>
          <w:sz w:val="28"/>
          <w:szCs w:val="28"/>
        </w:rPr>
        <w:t>,</w:t>
      </w:r>
      <w:r w:rsidRPr="00981B77">
        <w:rPr>
          <w:rFonts w:ascii="Times New Roman" w:hAnsi="Times New Roman" w:cs="Times New Roman"/>
          <w:sz w:val="28"/>
          <w:szCs w:val="28"/>
        </w:rPr>
        <w:t xml:space="preserve"> в случае если заявитель обращается без заявления, работник МФЦ самостоятельно формирует заявление в ГИС МФЦ, распечатывает и отдает на подпись заявителю. Работник МФЦ регистрирует заявление в ГИС МФЦ с присвоением регистрационного номера дела, готовит расписку в получении документов и опись документов в деле, формируемые в ГИС МФЦ. В расписку включаются только документы, представленные заявителем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Работник МФЦ выдает заявителю расписку в получении документов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Опись формируется в 2 экземплярах и подписывается работником МФЦ и заявителем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ри однократном обращении гражданина в МФЦ с комплексным запросом о предоставлении нескольких государственных и (или) муниципальных услуг организуется предоставление двух и более государственных и (или) муниципальных услуг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явление, составленное МФЦ на основании запроса заявителя о предоставлении нескольких государственны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гражданин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29" w:history="1">
        <w:r w:rsidRPr="00981B77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B1AA5">
        <w:rPr>
          <w:rFonts w:ascii="Times New Roman" w:hAnsi="Times New Roman" w:cs="Times New Roman"/>
          <w:sz w:val="28"/>
          <w:szCs w:val="28"/>
        </w:rPr>
        <w:t xml:space="preserve"> №</w:t>
      </w:r>
      <w:r w:rsidRPr="00981B77">
        <w:rPr>
          <w:rFonts w:ascii="Times New Roman" w:hAnsi="Times New Roman" w:cs="Times New Roman"/>
          <w:sz w:val="28"/>
          <w:szCs w:val="28"/>
        </w:rPr>
        <w:t xml:space="preserve"> 210-ФЗ, а также сведений, документов и (или) информации, которые у гражданина отсутствуют и должны быть получены по результатам предоставления иных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указанных в комплексном запросе государственных и (или) муниципальных услуг.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в орган местного самоуправления с приложением заверенной МФЦ копии комплексного запроса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ередача работником МФЦ документов, принятых у заявителя,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соглашением, заключенным между органом местного самоуправления и государственным казенным уч</w:t>
      </w:r>
      <w:r w:rsidR="00FB1AA5">
        <w:rPr>
          <w:rFonts w:ascii="Times New Roman" w:hAnsi="Times New Roman" w:cs="Times New Roman"/>
          <w:sz w:val="28"/>
          <w:szCs w:val="28"/>
        </w:rPr>
        <w:t>реждением Ставропольского края «</w:t>
      </w:r>
      <w:r w:rsidRPr="00981B7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Default="006D3032" w:rsidP="003A6C8D">
      <w:pPr>
        <w:pStyle w:val="ConsPlusNormal"/>
        <w:ind w:firstLine="709"/>
        <w:jc w:val="both"/>
      </w:pPr>
    </w:p>
    <w:p w:rsidR="006D3032" w:rsidRPr="006905DE" w:rsidRDefault="006D3032" w:rsidP="003A6C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6D3032" w:rsidRPr="006905D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4.1. Текущий контроль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6D3032" w:rsidRDefault="006D3032" w:rsidP="003A6C8D">
      <w:pPr>
        <w:pStyle w:val="ConsPlusNormal"/>
        <w:ind w:firstLine="709"/>
        <w:jc w:val="both"/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работниками организаций, указанных в </w:t>
      </w:r>
      <w:hyperlink r:id="rId30" w:history="1">
        <w:r w:rsidRPr="00981B7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1AA5">
        <w:rPr>
          <w:rFonts w:ascii="Times New Roman" w:hAnsi="Times New Roman" w:cs="Times New Roman"/>
          <w:sz w:val="28"/>
          <w:szCs w:val="28"/>
        </w:rPr>
        <w:t>«</w:t>
      </w:r>
      <w:r w:rsidRPr="00981B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 xml:space="preserve">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31" w:history="1">
        <w:r w:rsidRPr="00981B7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981B7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1AA5">
        <w:rPr>
          <w:rFonts w:ascii="Times New Roman" w:hAnsi="Times New Roman" w:cs="Times New Roman"/>
          <w:sz w:val="28"/>
          <w:szCs w:val="28"/>
        </w:rPr>
        <w:t>«</w:t>
      </w:r>
      <w:r w:rsidRPr="00981B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, ежедневно.</w:t>
      </w:r>
      <w:proofErr w:type="gramEnd"/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4.2. Плановый и внеплановый контроль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981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3032" w:rsidRPr="00981B77" w:rsidRDefault="006D3032" w:rsidP="003A6C8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4.3. Орган местного самоуправления, его должностные лица, муниципальные служащие, МФЦ, организации, указанные в</w:t>
      </w:r>
      <w:r w:rsidRPr="008F6EF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8F6EF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FB1AA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981B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, и их работники несут ответственность в соответствии с законодательством Российской Федерации: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Pr="00981B77">
        <w:rPr>
          <w:rFonts w:ascii="Times New Roman" w:hAnsi="Times New Roman" w:cs="Times New Roman"/>
          <w:sz w:val="28"/>
          <w:szCs w:val="28"/>
        </w:rPr>
        <w:lastRenderedPageBreak/>
        <w:t>ими в ходе предоставления государственной услуги;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</w:t>
      </w:r>
      <w:hyperlink r:id="rId33" w:history="1">
        <w:r w:rsidRPr="008F6EF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FB1AA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981B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6D3032" w:rsidRPr="006905DE" w:rsidRDefault="006D3032" w:rsidP="003A6C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77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</w:t>
      </w:r>
      <w:r w:rsidR="00FB1AA5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81B7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981B77">
        <w:rPr>
          <w:rFonts w:ascii="Times New Roman" w:hAnsi="Times New Roman" w:cs="Times New Roman"/>
          <w:sz w:val="28"/>
          <w:szCs w:val="28"/>
        </w:rPr>
        <w:t>.</w:t>
      </w:r>
    </w:p>
    <w:p w:rsidR="006D3032" w:rsidRPr="00981B7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6905DE" w:rsidRDefault="006D3032" w:rsidP="003A6C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 местного самоуправления,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05DE">
        <w:rPr>
          <w:rFonts w:ascii="Times New Roman" w:hAnsi="Times New Roman" w:cs="Times New Roman"/>
          <w:b w:val="0"/>
          <w:sz w:val="28"/>
          <w:szCs w:val="28"/>
        </w:rPr>
        <w:t>предоставляющего</w:t>
      </w:r>
      <w:proofErr w:type="gramEnd"/>
      <w:r w:rsidRPr="006905D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,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, организаций, указанных в части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1.1</w:t>
      </w:r>
      <w:r w:rsidR="00FB1AA5" w:rsidRPr="006905DE">
        <w:rPr>
          <w:rFonts w:ascii="Times New Roman" w:hAnsi="Times New Roman" w:cs="Times New Roman"/>
          <w:b w:val="0"/>
          <w:sz w:val="28"/>
          <w:szCs w:val="28"/>
        </w:rPr>
        <w:t xml:space="preserve"> статьи 16 Федерального закона «</w:t>
      </w:r>
      <w:r w:rsidRPr="006905DE">
        <w:rPr>
          <w:rFonts w:ascii="Times New Roman" w:hAnsi="Times New Roman" w:cs="Times New Roman"/>
          <w:b w:val="0"/>
          <w:sz w:val="28"/>
          <w:szCs w:val="28"/>
        </w:rPr>
        <w:t>Об организации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="00FB1AA5" w:rsidRPr="006905D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05D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D3032" w:rsidRPr="006905DE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а также их должностных лиц, муниципальных служащих,</w:t>
      </w:r>
    </w:p>
    <w:p w:rsidR="006D3032" w:rsidRPr="00981B77" w:rsidRDefault="006D3032" w:rsidP="003A6C8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5DE">
        <w:rPr>
          <w:rFonts w:ascii="Times New Roman" w:hAnsi="Times New Roman" w:cs="Times New Roman"/>
          <w:b w:val="0"/>
          <w:sz w:val="28"/>
          <w:szCs w:val="28"/>
        </w:rPr>
        <w:t>работников</w:t>
      </w:r>
    </w:p>
    <w:p w:rsidR="006D3032" w:rsidRDefault="006D3032" w:rsidP="003A6C8D">
      <w:pPr>
        <w:pStyle w:val="ConsPlusNormal"/>
        <w:ind w:firstLine="709"/>
        <w:jc w:val="both"/>
      </w:pPr>
    </w:p>
    <w:p w:rsidR="008F6EF9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предоставляющего государственную услугу, МФЦ, организаций, указанных в </w:t>
      </w:r>
      <w:hyperlink r:id="rId34" w:history="1">
        <w:r w:rsidRPr="008F6EF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02515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1AA5">
        <w:rPr>
          <w:rFonts w:ascii="Times New Roman" w:hAnsi="Times New Roman" w:cs="Times New Roman"/>
          <w:sz w:val="28"/>
          <w:szCs w:val="28"/>
        </w:rPr>
        <w:t>«</w:t>
      </w:r>
      <w:r w:rsidRPr="0002515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  <w:proofErr w:type="gramEnd"/>
    </w:p>
    <w:p w:rsidR="008F6EF9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Рассмотрение жалобы на решения и действия (бездействие) МФЦ, организаций, указанных в </w:t>
      </w:r>
      <w:hyperlink r:id="rId35" w:history="1">
        <w:r w:rsidRPr="008F6EF9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FB1AA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2515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, принятые (осуществляемые) в ходе </w:t>
      </w:r>
      <w:r w:rsidRPr="0002515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осуществляется в устанавливаемом ими порядке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его должностного лица, муниципального служащего, предоставляющего государственную услугу, должностного лица органа местного само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6" w:history="1">
        <w:r w:rsidRPr="008F6EF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F6EF9">
        <w:rPr>
          <w:rFonts w:ascii="Times New Roman" w:hAnsi="Times New Roman" w:cs="Times New Roman"/>
          <w:sz w:val="28"/>
          <w:szCs w:val="28"/>
        </w:rPr>
        <w:t xml:space="preserve"> </w:t>
      </w:r>
      <w:r w:rsidR="00FB1AA5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02515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 xml:space="preserve">В </w:t>
      </w:r>
      <w:r w:rsidRPr="00025157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7" w:history="1">
        <w:r w:rsidRPr="008F6EF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B1AA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2515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удовлетворении жалобы орган местного самоуправления отказывает в случае, если жалоба признана необоснованной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 на обращение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лично в орган местного самоуправления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орган местного самоуправления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официального сайта органа </w:t>
      </w:r>
      <w:r w:rsidR="00FB1AA5">
        <w:rPr>
          <w:rFonts w:ascii="Times New Roman" w:hAnsi="Times New Roman" w:cs="Times New Roman"/>
          <w:sz w:val="28"/>
          <w:szCs w:val="28"/>
        </w:rPr>
        <w:t>местного самоуправления в сети «</w:t>
      </w:r>
      <w:r w:rsidRPr="00025157">
        <w:rPr>
          <w:rFonts w:ascii="Times New Roman" w:hAnsi="Times New Roman" w:cs="Times New Roman"/>
          <w:sz w:val="28"/>
          <w:szCs w:val="28"/>
        </w:rPr>
        <w:t>Интернет</w:t>
      </w:r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>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5"/>
      <w:bookmarkEnd w:id="6"/>
      <w:proofErr w:type="gramStart"/>
      <w:r w:rsidRPr="00025157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lastRenderedPageBreak/>
        <w:t>Жалоба может быть подана заявителем через МФЦ, который обеспечивает ее передачу в орган местного самоуправлени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Жалоба передается в орган местного самоуправления в порядке и сроки, установленные соглашением о взаимодействии между МФЦ и органом местного самоуправления (далее - соглашение о взаимодействии), но не позднее рабочего дня, следующего за рабочим днем, в который поступила жалоба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0"/>
      <w:bookmarkEnd w:id="7"/>
      <w:r w:rsidRPr="00025157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01"/>
      <w:bookmarkEnd w:id="8"/>
      <w:r w:rsidRPr="00025157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500" w:history="1">
        <w:r w:rsidR="00FB1AA5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8F6E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B1AA5">
        <w:rPr>
          <w:rFonts w:ascii="Times New Roman" w:hAnsi="Times New Roman" w:cs="Times New Roman"/>
          <w:sz w:val="28"/>
          <w:szCs w:val="28"/>
        </w:rPr>
        <w:t>»</w:t>
      </w:r>
      <w:r w:rsidRPr="008F6E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1" w:history="1">
        <w:r w:rsidR="0058666E">
          <w:rPr>
            <w:rFonts w:ascii="Times New Roman" w:hAnsi="Times New Roman" w:cs="Times New Roman"/>
            <w:sz w:val="28"/>
            <w:szCs w:val="28"/>
          </w:rPr>
          <w:t>«2»</w:t>
        </w:r>
      </w:hyperlink>
      <w:r w:rsidRPr="000251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157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95" w:history="1">
        <w:r w:rsidRPr="008F6EF9">
          <w:rPr>
            <w:rFonts w:ascii="Times New Roman" w:hAnsi="Times New Roman" w:cs="Times New Roman"/>
            <w:sz w:val="28"/>
            <w:szCs w:val="28"/>
          </w:rPr>
          <w:t>абзаце девятом пункта 5.4</w:t>
        </w:r>
      </w:hyperlink>
      <w:r w:rsidRPr="008F6EF9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  <w:proofErr w:type="gramEnd"/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lastRenderedPageBreak/>
        <w:t>5.5. Заявитель имеет право на получение информации и документов, необходимых для обоснования и рассмотрения жалобы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государственную услугу, обеспечивает: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www.gosuslugi.ru);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58666E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7. 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</w:t>
      </w:r>
      <w:r w:rsidR="00377FBD">
        <w:rPr>
          <w:rFonts w:ascii="Times New Roman" w:hAnsi="Times New Roman" w:cs="Times New Roman"/>
          <w:sz w:val="28"/>
          <w:szCs w:val="28"/>
        </w:rPr>
        <w:t>управления, его должностных лиц,</w:t>
      </w:r>
      <w:r w:rsidRPr="00025157">
        <w:rPr>
          <w:rFonts w:ascii="Times New Roman" w:hAnsi="Times New Roman" w:cs="Times New Roman"/>
          <w:sz w:val="28"/>
          <w:szCs w:val="28"/>
        </w:rPr>
        <w:t xml:space="preserve"> муниципальных служащих. Форма и порядок ведения журнала определяются органом местного самоуправления.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</w:t>
      </w:r>
      <w:r w:rsidRPr="00025157">
        <w:rPr>
          <w:rFonts w:ascii="Times New Roman" w:hAnsi="Times New Roman" w:cs="Times New Roman"/>
          <w:sz w:val="28"/>
          <w:szCs w:val="28"/>
        </w:rPr>
        <w:lastRenderedPageBreak/>
        <w:t>уполномоченный на рассмотрение орган и информирует заявителя о перенаправлении жалобы в письменной форме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6D3032" w:rsidRPr="00025157" w:rsidRDefault="003A6C8D" w:rsidP="003A6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позднее дня, следующего за днем принятия решения, указанного в </w:t>
      </w:r>
      <w:hyperlink r:id="rId38" w:history="1">
        <w:r>
          <w:rPr>
            <w:rFonts w:ascii="Times New Roman" w:hAnsi="Times New Roman" w:cs="Times New Roman"/>
            <w:sz w:val="28"/>
            <w:szCs w:val="28"/>
          </w:rPr>
          <w:t xml:space="preserve">части 7 статьи </w:t>
        </w:r>
        <w:r w:rsidR="006D3032" w:rsidRPr="000251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77FB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8666E">
        <w:rPr>
          <w:rFonts w:ascii="Times New Roman" w:hAnsi="Times New Roman" w:cs="Times New Roman"/>
          <w:sz w:val="28"/>
          <w:szCs w:val="28"/>
        </w:rPr>
        <w:t xml:space="preserve"> закона  «</w:t>
      </w:r>
      <w:r w:rsidR="006D3032" w:rsidRPr="00025157">
        <w:rPr>
          <w:rFonts w:ascii="Times New Roman" w:hAnsi="Times New Roman" w:cs="Times New Roman"/>
          <w:sz w:val="28"/>
          <w:szCs w:val="28"/>
        </w:rPr>
        <w:t>Об  организации предоставления</w:t>
      </w:r>
    </w:p>
    <w:p w:rsidR="006D3032" w:rsidRPr="00025157" w:rsidRDefault="006D3032" w:rsidP="003A6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>, заявителю в письменной форме или по</w:t>
      </w:r>
      <w:r w:rsidR="00025157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желанию  заявителя  в электронной форме направляется мотивированный ответ о</w:t>
      </w:r>
      <w:r w:rsidR="00025157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результатах  рассмотрения  жалобы.  В  случае  если  жалоба была направлена</w:t>
      </w:r>
      <w:r w:rsidR="00025157">
        <w:rPr>
          <w:rFonts w:ascii="Times New Roman" w:hAnsi="Times New Roman" w:cs="Times New Roman"/>
          <w:sz w:val="28"/>
          <w:szCs w:val="28"/>
        </w:rPr>
        <w:t xml:space="preserve"> </w:t>
      </w:r>
      <w:r w:rsidR="003A6C8D">
        <w:rPr>
          <w:rFonts w:ascii="Times New Roman" w:hAnsi="Times New Roman" w:cs="Times New Roman"/>
          <w:sz w:val="28"/>
          <w:szCs w:val="28"/>
        </w:rPr>
        <w:t xml:space="preserve">способом, указанным  в </w:t>
      </w:r>
      <w:r w:rsidRPr="000251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>
        <w:r w:rsidRPr="00025157">
          <w:rPr>
            <w:rFonts w:ascii="Times New Roman" w:hAnsi="Times New Roman" w:cs="Times New Roman"/>
            <w:sz w:val="28"/>
            <w:szCs w:val="28"/>
          </w:rPr>
          <w:t>абзаце  девятом  пункта  5.4</w:t>
        </w:r>
      </w:hyperlink>
      <w:r w:rsidR="003A6C8D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25157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регламента,  ответ  заявителю  направляется посредством системы досудебного</w:t>
      </w:r>
      <w:r w:rsidR="00025157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обжаловани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 либо организацией, предусмотренной </w:t>
      </w:r>
      <w:hyperlink r:id="rId39" w:history="1">
        <w:r w:rsidRPr="0002515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58666E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2515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  <w:r w:rsidRPr="0002515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6EF9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2) номер, дат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6) в случае если жалоба признана обоснованной - сроки устранения выявленных нарушений, в том числе срок предоставления результата </w:t>
      </w:r>
      <w:r w:rsidRPr="0002515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E44E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8F6EF9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02515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515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Pr="00025157" w:rsidRDefault="006D3032" w:rsidP="003A6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32" w:rsidRDefault="006D3032" w:rsidP="003A6C8D">
      <w:pPr>
        <w:pStyle w:val="ConsPlusNormal"/>
        <w:ind w:firstLine="709"/>
        <w:jc w:val="both"/>
      </w:pPr>
    </w:p>
    <w:p w:rsidR="006D3032" w:rsidRDefault="006D3032" w:rsidP="003A6C8D">
      <w:pPr>
        <w:pStyle w:val="ConsPlusNormal"/>
        <w:ind w:firstLine="709"/>
        <w:jc w:val="both"/>
      </w:pPr>
    </w:p>
    <w:p w:rsidR="00025157" w:rsidRDefault="00025157" w:rsidP="003A6C8D">
      <w:pPr>
        <w:pStyle w:val="ConsPlusNormal"/>
        <w:ind w:firstLine="709"/>
        <w:jc w:val="both"/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3A6C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25D7" w:rsidRDefault="004825D7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A6C8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7FBD" w:rsidRDefault="00377FBD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A6C8D" w:rsidRDefault="003A6C8D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D3032" w:rsidRPr="00F3685B" w:rsidRDefault="006D3032" w:rsidP="003A6C8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4825D7">
        <w:rPr>
          <w:rFonts w:ascii="Times New Roman" w:hAnsi="Times New Roman" w:cs="Times New Roman"/>
          <w:sz w:val="28"/>
          <w:szCs w:val="28"/>
        </w:rPr>
        <w:t>1</w:t>
      </w:r>
    </w:p>
    <w:p w:rsidR="00F3685B" w:rsidRP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685B" w:rsidRP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предоставления отделом образования</w:t>
      </w:r>
    </w:p>
    <w:p w:rsidR="00F3685B" w:rsidRP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расногвардейского муниципального</w:t>
      </w:r>
    </w:p>
    <w:p w:rsidR="00F3685B" w:rsidRP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F3685B" w:rsidRPr="00F3685B" w:rsidRDefault="0058666E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3A6C8D">
        <w:rPr>
          <w:rFonts w:ascii="Times New Roman" w:hAnsi="Times New Roman" w:cs="Times New Roman"/>
          <w:sz w:val="28"/>
          <w:szCs w:val="28"/>
        </w:rPr>
        <w:t xml:space="preserve">Выдача в случаях, </w:t>
      </w:r>
      <w:r w:rsidR="00F3685B" w:rsidRPr="00F3685B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</w:p>
    <w:p w:rsidR="00F3685B" w:rsidRP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Российской Федерации, разрешений</w:t>
      </w:r>
    </w:p>
    <w:p w:rsidR="00F3685B" w:rsidRDefault="00F3685B" w:rsidP="003A6C8D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на совершение сделок с имуществом</w:t>
      </w:r>
    </w:p>
    <w:p w:rsidR="006D3032" w:rsidRDefault="00F3685B" w:rsidP="003A6C8D">
      <w:pPr>
        <w:pStyle w:val="ConsPlusNormal"/>
        <w:spacing w:line="240" w:lineRule="exact"/>
        <w:ind w:left="4678"/>
      </w:pPr>
      <w:r w:rsidRPr="00F3685B">
        <w:rPr>
          <w:rFonts w:ascii="Times New Roman" w:hAnsi="Times New Roman" w:cs="Times New Roman"/>
          <w:sz w:val="28"/>
          <w:szCs w:val="28"/>
        </w:rPr>
        <w:t>несовершеннолетних, подопечных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</w:p>
    <w:p w:rsidR="00F3685B" w:rsidRDefault="00F3685B" w:rsidP="003A6C8D">
      <w:pPr>
        <w:pStyle w:val="ConsPlusTitle"/>
        <w:spacing w:line="240" w:lineRule="exact"/>
        <w:jc w:val="center"/>
      </w:pPr>
      <w:bookmarkStart w:id="9" w:name="P923"/>
      <w:bookmarkEnd w:id="9"/>
    </w:p>
    <w:p w:rsidR="003A6C8D" w:rsidRDefault="003A6C8D" w:rsidP="003A6C8D">
      <w:pPr>
        <w:pStyle w:val="ConsPlusTitle"/>
        <w:spacing w:line="240" w:lineRule="exact"/>
        <w:jc w:val="center"/>
      </w:pPr>
    </w:p>
    <w:p w:rsidR="003A6C8D" w:rsidRDefault="003A6C8D" w:rsidP="003A6C8D">
      <w:pPr>
        <w:pStyle w:val="ConsPlusTitle"/>
        <w:spacing w:line="240" w:lineRule="exact"/>
        <w:jc w:val="center"/>
      </w:pPr>
    </w:p>
    <w:p w:rsidR="003A6C8D" w:rsidRDefault="003A6C8D" w:rsidP="003A6C8D">
      <w:pPr>
        <w:pStyle w:val="ConsPlusTitle"/>
        <w:spacing w:line="240" w:lineRule="exact"/>
        <w:jc w:val="center"/>
      </w:pP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БЛОК-СХЕМА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 xml:space="preserve">ПРЕДОСТАВЛЕНИЯ </w:t>
      </w:r>
      <w:r w:rsidR="00F3685B" w:rsidRPr="003E1481">
        <w:rPr>
          <w:rFonts w:ascii="Times New Roman" w:hAnsi="Times New Roman" w:cs="Times New Roman"/>
          <w:b w:val="0"/>
        </w:rPr>
        <w:t>ОТДЕЛОМ ОБРАЗОВАНИЯ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МУНИЦИПАЛЬНОГО (ГОРОДСКОГО) ОКРУГА СТАВРОПОЛЬСКОГО КРАЯ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ГОСУДАРСТВЕННОЙ УСЛУГИ "ВЫДАЧА В СЛУЧАЯХ, УСТАНОВЛЕННЫХ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ЗАКОНОДАТЕЛЬСТВОМ РОССИЙСКОЙ ФЕДЕРАЦИИ, РАЗРЕШЕНИЙ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НА СОВЕРШЕНИЕ СДЕЛОК С ИМУЩЕСТВОМ</w:t>
      </w:r>
    </w:p>
    <w:p w:rsidR="006D3032" w:rsidRPr="003E1481" w:rsidRDefault="006D3032" w:rsidP="003A6C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3E1481">
        <w:rPr>
          <w:rFonts w:ascii="Times New Roman" w:hAnsi="Times New Roman" w:cs="Times New Roman"/>
          <w:b w:val="0"/>
        </w:rPr>
        <w:t>НЕСОВЕРШЕННОЛЕТНИХ, ПОДОПЕЧНЫХ"</w:t>
      </w:r>
    </w:p>
    <w:p w:rsidR="006D3032" w:rsidRPr="003E1481" w:rsidRDefault="006D3032" w:rsidP="003A6C8D">
      <w:pPr>
        <w:pStyle w:val="ConsPlusNormal"/>
        <w:spacing w:line="240" w:lineRule="exact"/>
        <w:jc w:val="both"/>
      </w:pPr>
    </w:p>
    <w:p w:rsidR="008E44E7" w:rsidRPr="009B46BD" w:rsidRDefault="008E44E7" w:rsidP="00351D38">
      <w:pPr>
        <w:pStyle w:val="ConsPlusNonformat"/>
        <w:jc w:val="both"/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3235E6" w:rsidP="00351D38">
      <w:pPr>
        <w:pStyle w:val="ConsPlusNormal"/>
        <w:tabs>
          <w:tab w:val="left" w:pos="2892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D3619" wp14:editId="2CB15A70">
                <wp:simplePos x="0" y="0"/>
                <wp:positionH relativeFrom="column">
                  <wp:posOffset>70485</wp:posOffset>
                </wp:positionH>
                <wp:positionV relativeFrom="paragraph">
                  <wp:posOffset>29210</wp:posOffset>
                </wp:positionV>
                <wp:extent cx="5791200" cy="5029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377FBD" w:rsidRDefault="00351D38" w:rsidP="003235E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Отдел образования администрации Красногвардейского</w:t>
                            </w:r>
                          </w:p>
                          <w:p w:rsidR="00351D38" w:rsidRPr="00377FBD" w:rsidRDefault="00351D38" w:rsidP="003235E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муниципального округа Ставропольского края</w:t>
                            </w:r>
                          </w:p>
                          <w:p w:rsidR="00351D38" w:rsidRDefault="00351D38" w:rsidP="003235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.55pt;margin-top:2.3pt;width:45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" fillcolor="white [3201]" strokecolor="#f79646 [3209]" strokeweight="2pt">
                <v:textbox>
                  <w:txbxContent>
                    <w:p w:rsidR="00351D38" w:rsidRPr="00377FBD" w:rsidRDefault="00351D38" w:rsidP="003235E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Отдел образования администрации Красногвардейского</w:t>
                      </w:r>
                    </w:p>
                    <w:p w:rsidR="00351D38" w:rsidRPr="00377FBD" w:rsidRDefault="00351D38" w:rsidP="003235E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муниципального округа Ставропольского края</w:t>
                      </w:r>
                    </w:p>
                    <w:p w:rsidR="00351D38" w:rsidRDefault="00351D38" w:rsidP="003235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6C11B1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501B" wp14:editId="06F8F859">
                <wp:simplePos x="0" y="0"/>
                <wp:positionH relativeFrom="column">
                  <wp:posOffset>2935605</wp:posOffset>
                </wp:positionH>
                <wp:positionV relativeFrom="paragraph">
                  <wp:posOffset>124460</wp:posOffset>
                </wp:positionV>
                <wp:extent cx="484505" cy="373380"/>
                <wp:effectExtent l="19050" t="0" r="10795" b="4572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231.15pt;margin-top:9.8pt;width:38.15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6C11B1" w:rsidRDefault="006C11B1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3235E6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C2E53" wp14:editId="2369DE47">
                <wp:simplePos x="0" y="0"/>
                <wp:positionH relativeFrom="column">
                  <wp:posOffset>62865</wp:posOffset>
                </wp:positionH>
                <wp:positionV relativeFrom="paragraph">
                  <wp:posOffset>127635</wp:posOffset>
                </wp:positionV>
                <wp:extent cx="5798820" cy="5105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377FBD" w:rsidRDefault="00351D38" w:rsidP="009602E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Отдел образования администрации Красногвардейского</w:t>
                            </w:r>
                          </w:p>
                          <w:p w:rsidR="00351D38" w:rsidRPr="00377FBD" w:rsidRDefault="00351D38" w:rsidP="009602E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муниципального округа Ставропольского края</w:t>
                            </w:r>
                          </w:p>
                          <w:p w:rsidR="00351D38" w:rsidRDefault="00351D38" w:rsidP="00960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.95pt;margin-top:10.05pt;width:456.6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inkwIAADUFAAAOAAAAZHJzL2Uyb0RvYy54bWysVM1u2zAMvg/YOwi6r46DpmmDOkXQosOA&#10;oi2WDj0rspQY098kJXZ2GrDrgD3CHmKXYT99BueNRsmOm3U5DbvYpMiPFMmPOj2rpEArZl2hVYbT&#10;gx5GTFGdF2qe4Td3ly+OMX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" fillcolor="white [3201]" strokecolor="#f79646 [3209]" strokeweight="2pt">
                <v:textbox>
                  <w:txbxContent>
                    <w:p w:rsidR="00351D38" w:rsidRPr="00377FBD" w:rsidRDefault="00351D38" w:rsidP="009602E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Отдел образования администрации Красногвардейского</w:t>
                      </w:r>
                    </w:p>
                    <w:p w:rsidR="00351D38" w:rsidRPr="00377FBD" w:rsidRDefault="00351D38" w:rsidP="009602E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муниципального округа Ставропольского края</w:t>
                      </w:r>
                    </w:p>
                    <w:p w:rsidR="00351D38" w:rsidRDefault="00351D38" w:rsidP="00960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53E95" w:rsidP="00351D38">
      <w:pPr>
        <w:pStyle w:val="ConsPlusNormal"/>
        <w:tabs>
          <w:tab w:val="center" w:pos="4677"/>
          <w:tab w:val="left" w:pos="8472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0FF25" wp14:editId="02C8EE82">
                <wp:simplePos x="0" y="0"/>
                <wp:positionH relativeFrom="column">
                  <wp:posOffset>2889885</wp:posOffset>
                </wp:positionH>
                <wp:positionV relativeFrom="paragraph">
                  <wp:posOffset>24765</wp:posOffset>
                </wp:positionV>
                <wp:extent cx="484632" cy="381000"/>
                <wp:effectExtent l="19050" t="0" r="1079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27.55pt;margin-top:1.95pt;width:38.1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E95" w:rsidRDefault="00853E95" w:rsidP="00351D38">
      <w:pPr>
        <w:pStyle w:val="ConsPlusNormal"/>
        <w:tabs>
          <w:tab w:val="center" w:pos="4677"/>
          <w:tab w:val="left" w:pos="847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02EE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B050" wp14:editId="57E2EB05">
                <wp:simplePos x="0" y="0"/>
                <wp:positionH relativeFrom="column">
                  <wp:posOffset>62865</wp:posOffset>
                </wp:positionH>
                <wp:positionV relativeFrom="paragraph">
                  <wp:posOffset>64770</wp:posOffset>
                </wp:positionV>
                <wp:extent cx="5798820" cy="5715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377FBD" w:rsidRDefault="00351D38" w:rsidP="009602E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Прием и регистрация документов, предста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ленных заявителем, в том числе </w:t>
                            </w:r>
                          </w:p>
                          <w:p w:rsidR="00351D38" w:rsidRDefault="00351D38" w:rsidP="009602EE">
                            <w:pPr>
                              <w:jc w:val="center"/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                   при обращении 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4.95pt;margin-top:5.1pt;width:456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" fillcolor="white [3201]" strokecolor="#f79646 [3209]" strokeweight="2pt">
                <v:textbox>
                  <w:txbxContent>
                    <w:p w:rsidR="00351D38" w:rsidRPr="00377FBD" w:rsidRDefault="00351D38" w:rsidP="009602E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Прием и регистрация документов, предста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ленных заявителем, в том числе </w:t>
                      </w:r>
                    </w:p>
                    <w:p w:rsidR="00351D38" w:rsidRDefault="00351D38" w:rsidP="009602EE">
                      <w:pPr>
                        <w:jc w:val="center"/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 xml:space="preserve">                   при обращении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7BFC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EF642" wp14:editId="511A1AD7">
                <wp:simplePos x="0" y="0"/>
                <wp:positionH relativeFrom="column">
                  <wp:posOffset>2897505</wp:posOffset>
                </wp:positionH>
                <wp:positionV relativeFrom="paragraph">
                  <wp:posOffset>15875</wp:posOffset>
                </wp:positionV>
                <wp:extent cx="484632" cy="464820"/>
                <wp:effectExtent l="19050" t="0" r="10795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28.15pt;margin-top:1.25pt;width:38.15pt;height:3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" adj="10800" fillcolor="#4f81bd [3204]" strokecolor="#243f60 [1604]" strokeweight="2pt"/>
            </w:pict>
          </mc:Fallback>
        </mc:AlternateContent>
      </w:r>
    </w:p>
    <w:p w:rsidR="00967BFC" w:rsidRDefault="00967BFC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02EE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49447" wp14:editId="06395066">
                <wp:simplePos x="0" y="0"/>
                <wp:positionH relativeFrom="column">
                  <wp:posOffset>62865</wp:posOffset>
                </wp:positionH>
                <wp:positionV relativeFrom="paragraph">
                  <wp:posOffset>71755</wp:posOffset>
                </wp:positionV>
                <wp:extent cx="5798820" cy="510540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377FBD" w:rsidRDefault="00351D38" w:rsidP="009602E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</w:t>
                            </w: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запросов в органы и организации, в том числе </w:t>
                            </w:r>
                            <w:proofErr w:type="gramStart"/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  <w:p w:rsidR="00351D38" w:rsidRDefault="00351D38" w:rsidP="009602EE">
                            <w:pPr>
                              <w:jc w:val="center"/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  использованием системы межведомственного электронного документооб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4.95pt;margin-top:5.65pt;width:456.6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2ilQIAADUFAAAOAAAAZHJzL2Uyb0RvYy54bWysVM1u2zAMvg/YOwi6r46zpm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" fillcolor="white [3201]" strokecolor="#f79646 [3209]" strokeweight="2pt">
                <v:textbox>
                  <w:txbxContent>
                    <w:p w:rsidR="00351D38" w:rsidRPr="00377FBD" w:rsidRDefault="00351D38" w:rsidP="009602EE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</w:t>
                      </w:r>
                      <w:r w:rsidRPr="00377FBD">
                        <w:rPr>
                          <w:rFonts w:ascii="Times New Roman" w:hAnsi="Times New Roman" w:cs="Times New Roman"/>
                        </w:rPr>
                        <w:t xml:space="preserve">Формирование запросов в органы и организации, в том числе </w:t>
                      </w:r>
                      <w:proofErr w:type="gramStart"/>
                      <w:r w:rsidRPr="00377FBD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377FBD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</w:p>
                    <w:p w:rsidR="00351D38" w:rsidRDefault="00351D38" w:rsidP="009602EE">
                      <w:pPr>
                        <w:jc w:val="center"/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 xml:space="preserve">  использованием системы межведомственного электронного документооборота</w:t>
                      </w:r>
                    </w:p>
                  </w:txbxContent>
                </v:textbox>
              </v:rect>
            </w:pict>
          </mc:Fallback>
        </mc:AlternateContent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DFC0B" wp14:editId="7C4B2B87">
                <wp:simplePos x="0" y="0"/>
                <wp:positionH relativeFrom="column">
                  <wp:posOffset>2882265</wp:posOffset>
                </wp:positionH>
                <wp:positionV relativeFrom="paragraph">
                  <wp:posOffset>173355</wp:posOffset>
                </wp:positionV>
                <wp:extent cx="484505" cy="472440"/>
                <wp:effectExtent l="19050" t="0" r="10795" b="4191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26.95pt;margin-top:13.65pt;width:38.15pt;height:37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8E44E7" w:rsidRDefault="008E44E7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02EE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1CBB5" wp14:editId="0D80CDBA">
                <wp:simplePos x="0" y="0"/>
                <wp:positionH relativeFrom="column">
                  <wp:posOffset>62865</wp:posOffset>
                </wp:positionH>
                <wp:positionV relativeFrom="paragraph">
                  <wp:posOffset>29210</wp:posOffset>
                </wp:positionV>
                <wp:extent cx="5798820" cy="457200"/>
                <wp:effectExtent l="0" t="0" r="1143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Default="00351D38" w:rsidP="009602EE">
                            <w:pPr>
                              <w:jc w:val="center"/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                   Формирование личного дела заявителя</w:t>
                            </w: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.95pt;margin-top:2.3pt;width:456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" fillcolor="white [3201]" strokecolor="#f79646 [3209]" strokeweight="2pt">
                <v:textbox>
                  <w:txbxContent>
                    <w:p w:rsidR="00351D38" w:rsidRDefault="00351D38" w:rsidP="009602EE">
                      <w:pPr>
                        <w:jc w:val="center"/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 xml:space="preserve">                   Формирование личного дела заявителя</w:t>
                      </w: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7BFC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10C7F" wp14:editId="23293942">
                <wp:simplePos x="0" y="0"/>
                <wp:positionH relativeFrom="column">
                  <wp:posOffset>2889885</wp:posOffset>
                </wp:positionH>
                <wp:positionV relativeFrom="paragraph">
                  <wp:posOffset>80645</wp:posOffset>
                </wp:positionV>
                <wp:extent cx="484632" cy="449580"/>
                <wp:effectExtent l="19050" t="0" r="10795" b="4572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27.55pt;margin-top:6.35pt;width:38.15pt;height:35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" adj="10800" fillcolor="#4f81bd [3204]" strokecolor="#243f60 [1604]" strokeweight="2pt"/>
            </w:pict>
          </mc:Fallback>
        </mc:AlternateContent>
      </w:r>
    </w:p>
    <w:p w:rsidR="00967BFC" w:rsidRDefault="00967BFC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02EE" w:rsidP="00351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59A3" wp14:editId="6029B90D">
                <wp:simplePos x="0" y="0"/>
                <wp:positionH relativeFrom="column">
                  <wp:posOffset>70485</wp:posOffset>
                </wp:positionH>
                <wp:positionV relativeFrom="paragraph">
                  <wp:posOffset>121285</wp:posOffset>
                </wp:positionV>
                <wp:extent cx="5791200" cy="4876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9602EE" w:rsidRDefault="00351D38" w:rsidP="00967BF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9602EE">
                              <w:rPr>
                                <w:rFonts w:ascii="Times New Roman" w:hAnsi="Times New Roman" w:cs="Times New Roman"/>
                              </w:rPr>
                              <w:t xml:space="preserve">Экспертиза документов (установление факта наличия оснований       </w:t>
                            </w:r>
                            <w:proofErr w:type="gramEnd"/>
                          </w:p>
                          <w:p w:rsidR="00351D38" w:rsidRPr="009602EE" w:rsidRDefault="00351D38" w:rsidP="00967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2EE">
                              <w:rPr>
                                <w:rFonts w:ascii="Times New Roman" w:hAnsi="Times New Roman" w:cs="Times New Roman"/>
                              </w:rPr>
                              <w:t xml:space="preserve">        для выдачи разрешения на совершение сделки с имуществ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5.55pt;margin-top:9.55pt;width:45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" fillcolor="white [3201]" strokecolor="#f79646 [3209]" strokeweight="2pt">
                <v:textbox>
                  <w:txbxContent>
                    <w:p w:rsidR="00351D38" w:rsidRPr="009602EE" w:rsidRDefault="00351D38" w:rsidP="00967BF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9602EE">
                        <w:rPr>
                          <w:rFonts w:ascii="Times New Roman" w:hAnsi="Times New Roman" w:cs="Times New Roman"/>
                        </w:rPr>
                        <w:t xml:space="preserve">Экспертиза документов (установление факта наличия оснований       </w:t>
                      </w:r>
                      <w:proofErr w:type="gramEnd"/>
                    </w:p>
                    <w:p w:rsidR="00351D38" w:rsidRPr="009602EE" w:rsidRDefault="00351D38" w:rsidP="00967B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02EE">
                        <w:rPr>
                          <w:rFonts w:ascii="Times New Roman" w:hAnsi="Times New Roman" w:cs="Times New Roman"/>
                        </w:rPr>
                        <w:t xml:space="preserve">        для выдачи разрешения на совершение сделки с имуществом)</w:t>
                      </w:r>
                    </w:p>
                  </w:txbxContent>
                </v:textbox>
              </v:rect>
            </w:pict>
          </mc:Fallback>
        </mc:AlternateContent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D04DC" wp14:editId="77A03D4A">
                <wp:simplePos x="0" y="0"/>
                <wp:positionH relativeFrom="column">
                  <wp:posOffset>4573905</wp:posOffset>
                </wp:positionH>
                <wp:positionV relativeFrom="paragraph">
                  <wp:posOffset>200025</wp:posOffset>
                </wp:positionV>
                <wp:extent cx="586740" cy="342900"/>
                <wp:effectExtent l="38100" t="0" r="3810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2900"/>
                        </a:xfrm>
                        <a:prstGeom prst="downArrow">
                          <a:avLst>
                            <a:gd name="adj1" fmla="val 50000"/>
                            <a:gd name="adj2" fmla="val 52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360.15pt;margin-top:15.75pt;width:46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" adj="10320" fillcolor="#4f81bd [3204]" strokecolor="#243f60 [1604]" strokeweight="2pt"/>
            </w:pict>
          </mc:Fallback>
        </mc:AlternateContent>
      </w:r>
    </w:p>
    <w:p w:rsidR="00967BFC" w:rsidRDefault="00967BFC" w:rsidP="00351D38">
      <w:pPr>
        <w:pStyle w:val="ConsPlusNormal"/>
        <w:tabs>
          <w:tab w:val="left" w:pos="1524"/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C4A20" wp14:editId="44948C69">
                <wp:simplePos x="0" y="0"/>
                <wp:positionH relativeFrom="column">
                  <wp:posOffset>824865</wp:posOffset>
                </wp:positionH>
                <wp:positionV relativeFrom="paragraph">
                  <wp:posOffset>33655</wp:posOffset>
                </wp:positionV>
                <wp:extent cx="560705" cy="365760"/>
                <wp:effectExtent l="38100" t="0" r="0" b="3429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64.95pt;margin-top:2.65pt;width:44.1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44E7" w:rsidRDefault="00967BFC" w:rsidP="00351D38">
      <w:pPr>
        <w:pStyle w:val="ConsPlusNormal"/>
        <w:tabs>
          <w:tab w:val="left" w:pos="1524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B695F" wp14:editId="29661118">
                <wp:simplePos x="0" y="0"/>
                <wp:positionH relativeFrom="column">
                  <wp:posOffset>3697605</wp:posOffset>
                </wp:positionH>
                <wp:positionV relativeFrom="paragraph">
                  <wp:posOffset>133985</wp:posOffset>
                </wp:positionV>
                <wp:extent cx="2164080" cy="678180"/>
                <wp:effectExtent l="0" t="0" r="2667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6C11B1" w:rsidRDefault="00351D38" w:rsidP="00960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1B1">
                              <w:rPr>
                                <w:rFonts w:ascii="Times New Roman" w:hAnsi="Times New Roman" w:cs="Times New Roman"/>
                              </w:rPr>
                              <w:t>Принятие решения о выдаче разрешения на совершение сделки с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291.15pt;margin-top:10.55pt;width:170.4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" fillcolor="white [3201]" strokecolor="#f79646 [3209]" strokeweight="2pt">
                <v:textbox>
                  <w:txbxContent>
                    <w:p w:rsidR="00351D38" w:rsidRPr="006C11B1" w:rsidRDefault="00351D38" w:rsidP="009602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11B1">
                        <w:rPr>
                          <w:rFonts w:ascii="Times New Roman" w:hAnsi="Times New Roman" w:cs="Times New Roman"/>
                        </w:rPr>
                        <w:t>Принятие решения о выдаче разрешения на совершение сделки с имуще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A864E" wp14:editId="67EF4E34">
                <wp:simplePos x="0" y="0"/>
                <wp:positionH relativeFrom="column">
                  <wp:posOffset>70485</wp:posOffset>
                </wp:positionH>
                <wp:positionV relativeFrom="paragraph">
                  <wp:posOffset>194945</wp:posOffset>
                </wp:positionV>
                <wp:extent cx="2019300" cy="617220"/>
                <wp:effectExtent l="0" t="0" r="1905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9602EE" w:rsidRDefault="00351D38" w:rsidP="009602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02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выдаче разрешения на совершение сделки с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5.55pt;margin-top:15.35pt;width:159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" fillcolor="white [3201]" strokecolor="#f79646 [3209]" strokeweight="2pt">
                <v:textbox>
                  <w:txbxContent>
                    <w:p w:rsidR="00351D38" w:rsidRPr="009602EE" w:rsidRDefault="00351D38" w:rsidP="009602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02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выдаче разрешения на совершение сделки с имуще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tabs>
          <w:tab w:val="left" w:pos="169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801FF" wp14:editId="7C917D0F">
                <wp:simplePos x="0" y="0"/>
                <wp:positionH relativeFrom="column">
                  <wp:posOffset>4573905</wp:posOffset>
                </wp:positionH>
                <wp:positionV relativeFrom="paragraph">
                  <wp:posOffset>198755</wp:posOffset>
                </wp:positionV>
                <wp:extent cx="586740" cy="419100"/>
                <wp:effectExtent l="38100" t="0" r="3810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360.15pt;margin-top:15.65pt;width:46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79817" wp14:editId="2B129D13">
                <wp:simplePos x="0" y="0"/>
                <wp:positionH relativeFrom="column">
                  <wp:posOffset>832485</wp:posOffset>
                </wp:positionH>
                <wp:positionV relativeFrom="paragraph">
                  <wp:posOffset>198755</wp:posOffset>
                </wp:positionV>
                <wp:extent cx="484505" cy="381000"/>
                <wp:effectExtent l="19050" t="0" r="1079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65.55pt;margin-top:15.65pt;width:38.15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" adj="10800" fillcolor="#4f81bd [3204]" strokecolor="#243f60 [1604]" strokeweight="2pt"/>
            </w:pict>
          </mc:Fallback>
        </mc:AlternateContent>
      </w:r>
    </w:p>
    <w:p w:rsidR="00967BFC" w:rsidRDefault="00967BFC" w:rsidP="00351D38">
      <w:pPr>
        <w:pStyle w:val="ConsPlusNormal"/>
        <w:tabs>
          <w:tab w:val="left" w:pos="1560"/>
          <w:tab w:val="left" w:pos="760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02EE" w:rsidRDefault="00967BFC" w:rsidP="00351D38">
      <w:pPr>
        <w:pStyle w:val="ConsPlusNormal"/>
        <w:tabs>
          <w:tab w:val="left" w:pos="156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1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098FB" wp14:editId="719975B3">
                <wp:simplePos x="0" y="0"/>
                <wp:positionH relativeFrom="column">
                  <wp:posOffset>62865</wp:posOffset>
                </wp:positionH>
                <wp:positionV relativeFrom="paragraph">
                  <wp:posOffset>169545</wp:posOffset>
                </wp:positionV>
                <wp:extent cx="1981200" cy="67056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Default="00351D38" w:rsidP="006C11B1">
                            <w:pPr>
                              <w:jc w:val="center"/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Уведомл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4.95pt;margin-top:13.35pt;width:15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5nlQIAADc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" fillcolor="white [3201]" strokecolor="#f79646 [3209]" strokeweight="2pt">
                <v:textbox>
                  <w:txbxContent>
                    <w:p w:rsidR="00351D38" w:rsidRDefault="00351D38" w:rsidP="006C11B1">
                      <w:pPr>
                        <w:jc w:val="center"/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Уведомл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6C11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4DCA" wp14:editId="28C5F84E">
                <wp:simplePos x="0" y="0"/>
                <wp:positionH relativeFrom="column">
                  <wp:posOffset>3697605</wp:posOffset>
                </wp:positionH>
                <wp:positionV relativeFrom="paragraph">
                  <wp:posOffset>169545</wp:posOffset>
                </wp:positionV>
                <wp:extent cx="2164080" cy="716280"/>
                <wp:effectExtent l="0" t="0" r="2667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6C11B1" w:rsidRDefault="00351D38" w:rsidP="006C1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1B1">
                              <w:rPr>
                                <w:rFonts w:ascii="Times New Roman" w:hAnsi="Times New Roman" w:cs="Times New Roman"/>
                              </w:rPr>
                              <w:t>Организация выдачи разрешения на совершения сделок с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291.15pt;margin-top:13.35pt;width:170.4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" fillcolor="white [3201]" strokecolor="#f79646 [3209]" strokeweight="2pt">
                <v:textbox>
                  <w:txbxContent>
                    <w:p w:rsidR="00351D38" w:rsidRPr="006C11B1" w:rsidRDefault="00351D38" w:rsidP="006C11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11B1">
                        <w:rPr>
                          <w:rFonts w:ascii="Times New Roman" w:hAnsi="Times New Roman" w:cs="Times New Roman"/>
                        </w:rPr>
                        <w:t>Организация выдачи разрешения на совершения сделок с имуще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967BFC" w:rsidRDefault="00967BFC" w:rsidP="00351D38">
      <w:pPr>
        <w:pStyle w:val="ConsPlusNormal"/>
        <w:tabs>
          <w:tab w:val="left" w:pos="156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tabs>
          <w:tab w:val="left" w:pos="732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2EE" w:rsidRDefault="009602EE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2EE" w:rsidRDefault="009B46BD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38B79" wp14:editId="479A7135">
                <wp:simplePos x="0" y="0"/>
                <wp:positionH relativeFrom="column">
                  <wp:posOffset>4668520</wp:posOffset>
                </wp:positionH>
                <wp:positionV relativeFrom="paragraph">
                  <wp:posOffset>67310</wp:posOffset>
                </wp:positionV>
                <wp:extent cx="484505" cy="396240"/>
                <wp:effectExtent l="19050" t="0" r="10795" b="4191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367.6pt;margin-top:5.3pt;width:38.15pt;height:3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" adj="10800" fillcolor="#4f81bd [3204]" strokecolor="#243f60 [1604]" strokeweight="2pt"/>
            </w:pict>
          </mc:Fallback>
        </mc:AlternateContent>
      </w:r>
    </w:p>
    <w:p w:rsidR="009602EE" w:rsidRDefault="009602EE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2EE" w:rsidRDefault="009B46BD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5C657" wp14:editId="11C6A10B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</wp:posOffset>
                </wp:positionV>
                <wp:extent cx="2164080" cy="762000"/>
                <wp:effectExtent l="0" t="0" r="2667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38" w:rsidRPr="006C11B1" w:rsidRDefault="00351D38" w:rsidP="006C11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>Исправление д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ущенных опечаток и ошибок в  </w:t>
                            </w:r>
                            <w:r w:rsidRPr="00377FBD">
                              <w:rPr>
                                <w:rFonts w:ascii="Times New Roman" w:hAnsi="Times New Roman" w:cs="Times New Roman"/>
                              </w:rPr>
                              <w:t xml:space="preserve">              выданных доку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294.75pt;margin-top:4.55pt;width:170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" fillcolor="white [3201]" strokecolor="#f79646 [3209]" strokeweight="2pt">
                <v:textbox>
                  <w:txbxContent>
                    <w:p w:rsidR="00351D38" w:rsidRPr="006C11B1" w:rsidRDefault="00351D38" w:rsidP="006C11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FBD">
                        <w:rPr>
                          <w:rFonts w:ascii="Times New Roman" w:hAnsi="Times New Roman" w:cs="Times New Roman"/>
                        </w:rPr>
                        <w:t>Исправление д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ущенных опечаток и ошибок в  </w:t>
                      </w:r>
                      <w:r w:rsidRPr="00377FBD">
                        <w:rPr>
                          <w:rFonts w:ascii="Times New Roman" w:hAnsi="Times New Roman" w:cs="Times New Roman"/>
                        </w:rPr>
                        <w:t xml:space="preserve">              выданных документах</w:t>
                      </w:r>
                    </w:p>
                  </w:txbxContent>
                </v:textbox>
              </v:rect>
            </w:pict>
          </mc:Fallback>
        </mc:AlternateContent>
      </w: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46BD" w:rsidRDefault="009B46BD" w:rsidP="00351D38">
      <w:pPr>
        <w:pStyle w:val="ConsPlusNormal"/>
        <w:tabs>
          <w:tab w:val="left" w:pos="74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B46BD" w:rsidP="00351D38">
      <w:pPr>
        <w:pStyle w:val="ConsPlusNormal"/>
        <w:tabs>
          <w:tab w:val="left" w:pos="284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BFC" w:rsidRDefault="00967BFC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032" w:rsidRPr="00DE295F" w:rsidRDefault="006D3032" w:rsidP="003A6C8D">
      <w:pPr>
        <w:pStyle w:val="ConsPlusNormal"/>
        <w:spacing w:line="240" w:lineRule="exact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825D7">
        <w:rPr>
          <w:rFonts w:ascii="Times New Roman" w:hAnsi="Times New Roman" w:cs="Times New Roman"/>
          <w:sz w:val="28"/>
          <w:szCs w:val="28"/>
        </w:rPr>
        <w:t>2</w:t>
      </w:r>
    </w:p>
    <w:p w:rsidR="00DE295F" w:rsidRPr="00F3685B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295F" w:rsidRPr="00F3685B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предоставления отделом образования</w:t>
      </w:r>
    </w:p>
    <w:p w:rsidR="00DE295F" w:rsidRPr="00F3685B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расногвардейского муниципального</w:t>
      </w:r>
    </w:p>
    <w:p w:rsidR="00DE295F" w:rsidRPr="00F3685B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DE295F" w:rsidRPr="00F3685B" w:rsidRDefault="0058666E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3A6C8D">
        <w:rPr>
          <w:rFonts w:ascii="Times New Roman" w:hAnsi="Times New Roman" w:cs="Times New Roman"/>
          <w:sz w:val="28"/>
          <w:szCs w:val="28"/>
        </w:rPr>
        <w:t xml:space="preserve">Выдача в случаях, </w:t>
      </w:r>
      <w:r w:rsidR="00DE295F" w:rsidRPr="00F3685B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</w:p>
    <w:p w:rsidR="00DE295F" w:rsidRPr="00F3685B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Российской Федерации, разрешений</w:t>
      </w:r>
    </w:p>
    <w:p w:rsidR="00DE295F" w:rsidRDefault="00DE295F" w:rsidP="003A6C8D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на совершение сделок с имуществом</w:t>
      </w:r>
    </w:p>
    <w:p w:rsidR="00DE295F" w:rsidRDefault="00DE295F" w:rsidP="003A6C8D">
      <w:pPr>
        <w:pStyle w:val="ConsPlusNormal"/>
        <w:spacing w:line="240" w:lineRule="exact"/>
        <w:ind w:left="4536"/>
      </w:pPr>
      <w:r w:rsidRPr="00F3685B">
        <w:rPr>
          <w:rFonts w:ascii="Times New Roman" w:hAnsi="Times New Roman" w:cs="Times New Roman"/>
          <w:sz w:val="28"/>
          <w:szCs w:val="28"/>
        </w:rPr>
        <w:t>несовершеннолетних, подопечных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</w:p>
    <w:p w:rsidR="006D3032" w:rsidRDefault="006D3032" w:rsidP="003A6C8D">
      <w:pPr>
        <w:spacing w:after="0" w:line="240" w:lineRule="exact"/>
        <w:ind w:left="4536"/>
      </w:pPr>
    </w:p>
    <w:p w:rsidR="00DE295F" w:rsidRDefault="00DE295F" w:rsidP="003A6C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999"/>
      <w:bookmarkEnd w:id="10"/>
    </w:p>
    <w:p w:rsidR="003A6C8D" w:rsidRDefault="003A6C8D" w:rsidP="003A6C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6C8D" w:rsidRPr="00DE295F" w:rsidRDefault="003A6C8D" w:rsidP="003A6C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3032" w:rsidRPr="00DE295F" w:rsidRDefault="006D3032" w:rsidP="003A6C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t>ГРАФИК</w:t>
      </w:r>
    </w:p>
    <w:p w:rsidR="006D3032" w:rsidRPr="00DE295F" w:rsidRDefault="006D3032" w:rsidP="003A6C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6D3032" w:rsidRPr="00DE295F" w:rsidRDefault="006D3032" w:rsidP="003A6C8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843"/>
        <w:gridCol w:w="2317"/>
      </w:tblGrid>
      <w:tr w:rsidR="006D3032" w:rsidRPr="00DE295F" w:rsidTr="009273C7">
        <w:tc>
          <w:tcPr>
            <w:tcW w:w="4740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43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17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D3032" w:rsidRPr="00DE295F" w:rsidTr="009273C7">
        <w:tc>
          <w:tcPr>
            <w:tcW w:w="4740" w:type="dxa"/>
          </w:tcPr>
          <w:p w:rsidR="006D3032" w:rsidRPr="00DE295F" w:rsidRDefault="00DE295F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асногвардейского муниципального округа Ставропольского края</w:t>
            </w:r>
          </w:p>
        </w:tc>
        <w:tc>
          <w:tcPr>
            <w:tcW w:w="1843" w:type="dxa"/>
          </w:tcPr>
          <w:p w:rsidR="006D3032" w:rsidRPr="00DE295F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17" w:type="dxa"/>
          </w:tcPr>
          <w:p w:rsidR="003D51D7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, </w:t>
            </w:r>
          </w:p>
          <w:p w:rsidR="006D3032" w:rsidRPr="00DE295F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6D3032" w:rsidRPr="00DE295F" w:rsidTr="009273C7">
        <w:tc>
          <w:tcPr>
            <w:tcW w:w="4740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E295F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Красногвардейского муниципального округа Ставропольского края</w:t>
            </w:r>
          </w:p>
        </w:tc>
        <w:tc>
          <w:tcPr>
            <w:tcW w:w="1843" w:type="dxa"/>
          </w:tcPr>
          <w:p w:rsidR="006D3032" w:rsidRPr="00DE295F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17" w:type="dxa"/>
          </w:tcPr>
          <w:p w:rsidR="003D51D7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, </w:t>
            </w:r>
          </w:p>
          <w:p w:rsidR="006D3032" w:rsidRPr="00DE295F" w:rsidRDefault="003D51D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6D3032" w:rsidRPr="00DE295F" w:rsidTr="009273C7">
        <w:tc>
          <w:tcPr>
            <w:tcW w:w="4740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="00DE295F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Красногвардейского муниципального округа Ставропольского края</w:t>
            </w:r>
            <w:proofErr w:type="gramEnd"/>
          </w:p>
        </w:tc>
        <w:tc>
          <w:tcPr>
            <w:tcW w:w="1843" w:type="dxa"/>
          </w:tcPr>
          <w:p w:rsidR="006D3032" w:rsidRPr="00DE295F" w:rsidRDefault="00DE295F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17" w:type="dxa"/>
          </w:tcPr>
          <w:p w:rsidR="009273C7" w:rsidRDefault="009273C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, </w:t>
            </w:r>
          </w:p>
          <w:p w:rsidR="006D3032" w:rsidRPr="00DE295F" w:rsidRDefault="009273C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6D3032" w:rsidRPr="00DE295F" w:rsidTr="009273C7">
        <w:tc>
          <w:tcPr>
            <w:tcW w:w="4740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Специалист, ответственный за предоставление государственной услуги</w:t>
            </w:r>
          </w:p>
        </w:tc>
        <w:tc>
          <w:tcPr>
            <w:tcW w:w="1843" w:type="dxa"/>
          </w:tcPr>
          <w:p w:rsidR="006D3032" w:rsidRPr="00DE295F" w:rsidRDefault="00DE295F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2317" w:type="dxa"/>
          </w:tcPr>
          <w:p w:rsidR="009273C7" w:rsidRDefault="009273C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295F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6D3032" w:rsidRPr="00DE29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E295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3032" w:rsidRPr="00DE295F" w:rsidRDefault="009273C7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</w:tbl>
    <w:p w:rsidR="006D3032" w:rsidRDefault="006D3032" w:rsidP="00351D38">
      <w:pPr>
        <w:pStyle w:val="ConsPlusNormal"/>
        <w:jc w:val="both"/>
      </w:pPr>
    </w:p>
    <w:p w:rsidR="006D3032" w:rsidRDefault="006D3032" w:rsidP="00351D38">
      <w:pPr>
        <w:pStyle w:val="ConsPlusNormal"/>
        <w:jc w:val="both"/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4E7" w:rsidRDefault="008E44E7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C8D" w:rsidRDefault="003A6C8D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032" w:rsidRPr="00DE295F" w:rsidRDefault="006D3032" w:rsidP="003A6C8D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825D7">
        <w:rPr>
          <w:rFonts w:ascii="Times New Roman" w:hAnsi="Times New Roman" w:cs="Times New Roman"/>
          <w:sz w:val="28"/>
          <w:szCs w:val="28"/>
        </w:rPr>
        <w:t>3</w:t>
      </w:r>
    </w:p>
    <w:p w:rsidR="008E44E7" w:rsidRPr="00F3685B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44E7" w:rsidRPr="00F3685B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предоставления отделом образования</w:t>
      </w:r>
    </w:p>
    <w:p w:rsidR="008E44E7" w:rsidRPr="00F3685B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расногвардейского муниципального</w:t>
      </w:r>
    </w:p>
    <w:p w:rsidR="008E44E7" w:rsidRPr="00F3685B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8E44E7" w:rsidRPr="00F3685B" w:rsidRDefault="0058666E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3A6C8D">
        <w:rPr>
          <w:rFonts w:ascii="Times New Roman" w:hAnsi="Times New Roman" w:cs="Times New Roman"/>
          <w:sz w:val="28"/>
          <w:szCs w:val="28"/>
        </w:rPr>
        <w:t xml:space="preserve">Выдача в случаях, </w:t>
      </w:r>
      <w:r w:rsidR="008E44E7" w:rsidRPr="00F3685B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</w:p>
    <w:p w:rsidR="008E44E7" w:rsidRPr="00F3685B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Российской Федерации, разрешений</w:t>
      </w:r>
    </w:p>
    <w:p w:rsidR="008E44E7" w:rsidRDefault="008E44E7" w:rsidP="003A6C8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на совершение сделок с имуществом</w:t>
      </w:r>
    </w:p>
    <w:p w:rsidR="008E44E7" w:rsidRDefault="008E44E7" w:rsidP="003A6C8D">
      <w:pPr>
        <w:pStyle w:val="ConsPlusNormal"/>
        <w:ind w:left="4536"/>
      </w:pPr>
      <w:r w:rsidRPr="00F3685B">
        <w:rPr>
          <w:rFonts w:ascii="Times New Roman" w:hAnsi="Times New Roman" w:cs="Times New Roman"/>
          <w:sz w:val="28"/>
          <w:szCs w:val="28"/>
        </w:rPr>
        <w:t>несовершеннолетних, подопечных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</w:p>
    <w:p w:rsidR="006D3032" w:rsidRDefault="006D3032" w:rsidP="003A6C8D">
      <w:pPr>
        <w:pStyle w:val="ConsPlusNormal"/>
        <w:ind w:left="4536"/>
      </w:pPr>
    </w:p>
    <w:p w:rsidR="006D3032" w:rsidRPr="00377FBD" w:rsidRDefault="006D3032" w:rsidP="00351D38">
      <w:pPr>
        <w:pStyle w:val="ConsPlusNormal"/>
        <w:jc w:val="center"/>
        <w:rPr>
          <w:rFonts w:ascii="Times New Roman" w:hAnsi="Times New Roman" w:cs="Times New Roman"/>
        </w:rPr>
      </w:pPr>
      <w:bookmarkStart w:id="11" w:name="P1033"/>
      <w:bookmarkEnd w:id="11"/>
      <w:r w:rsidRPr="00377FBD">
        <w:rPr>
          <w:rFonts w:ascii="Times New Roman" w:hAnsi="Times New Roman" w:cs="Times New Roman"/>
        </w:rPr>
        <w:t>ФОРМА ЗАЯВЛЕНИЯ</w:t>
      </w:r>
    </w:p>
    <w:p w:rsidR="006D3032" w:rsidRPr="00377FBD" w:rsidRDefault="006D3032" w:rsidP="00351D38">
      <w:pPr>
        <w:pStyle w:val="ConsPlusNormal"/>
        <w:jc w:val="center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НА ПРЕДОСТАВЛЕНИЕ ГОСУДАРСТВЕННОЙ УСЛУГИ</w:t>
      </w:r>
    </w:p>
    <w:p w:rsidR="006D3032" w:rsidRPr="00377FBD" w:rsidRDefault="006D3032" w:rsidP="00351D38">
      <w:pPr>
        <w:spacing w:after="0"/>
        <w:rPr>
          <w:rFonts w:ascii="Times New Roman" w:hAnsi="Times New Roman" w:cs="Times New Roman"/>
        </w:rPr>
      </w:pPr>
    </w:p>
    <w:p w:rsidR="006D3032" w:rsidRDefault="006D3032" w:rsidP="00351D38">
      <w:pPr>
        <w:pStyle w:val="ConsPlusNormal"/>
        <w:jc w:val="both"/>
      </w:pPr>
    </w:p>
    <w:p w:rsidR="00DE295F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="00377FBD">
        <w:t xml:space="preserve">                 </w:t>
      </w:r>
      <w:r w:rsidRPr="00377FBD">
        <w:rPr>
          <w:rFonts w:ascii="Times New Roman" w:hAnsi="Times New Roman" w:cs="Times New Roman"/>
        </w:rPr>
        <w:t xml:space="preserve">Главе </w:t>
      </w:r>
      <w:proofErr w:type="gramStart"/>
      <w:r w:rsidR="00DE295F" w:rsidRPr="00377FBD">
        <w:rPr>
          <w:rFonts w:ascii="Times New Roman" w:hAnsi="Times New Roman" w:cs="Times New Roman"/>
        </w:rPr>
        <w:t>Красногвардейского</w:t>
      </w:r>
      <w:proofErr w:type="gramEnd"/>
      <w:r w:rsidR="00DE295F" w:rsidRPr="00377FBD">
        <w:rPr>
          <w:rFonts w:ascii="Times New Roman" w:hAnsi="Times New Roman" w:cs="Times New Roman"/>
        </w:rPr>
        <w:t xml:space="preserve"> </w:t>
      </w:r>
    </w:p>
    <w:p w:rsidR="006D3032" w:rsidRPr="00377FBD" w:rsidRDefault="00DE295F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муниципального округа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</w:t>
      </w:r>
      <w:r w:rsidR="00377FBD">
        <w:rPr>
          <w:rFonts w:ascii="Times New Roman" w:hAnsi="Times New Roman" w:cs="Times New Roman"/>
        </w:rPr>
        <w:t xml:space="preserve">                      </w:t>
      </w:r>
      <w:r w:rsidRPr="00377FBD">
        <w:rPr>
          <w:rFonts w:ascii="Times New Roman" w:hAnsi="Times New Roman" w:cs="Times New Roman"/>
        </w:rPr>
        <w:t xml:space="preserve">  </w:t>
      </w:r>
      <w:r w:rsidR="00377FBD">
        <w:rPr>
          <w:rFonts w:ascii="Times New Roman" w:hAnsi="Times New Roman" w:cs="Times New Roman"/>
        </w:rPr>
        <w:t xml:space="preserve">                                                          </w:t>
      </w:r>
      <w:r w:rsidRPr="00377FBD">
        <w:rPr>
          <w:rFonts w:ascii="Times New Roman" w:hAnsi="Times New Roman" w:cs="Times New Roman"/>
        </w:rPr>
        <w:t xml:space="preserve">    (Ф.И.О. главы администрации)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от ________________________________,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(Ф.И.О. заявителя полностью)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77FBD">
        <w:rPr>
          <w:rFonts w:ascii="Times New Roman" w:hAnsi="Times New Roman" w:cs="Times New Roman"/>
        </w:rPr>
        <w:t>проживающег</w:t>
      </w:r>
      <w:proofErr w:type="gramStart"/>
      <w:r w:rsidRPr="00377FBD">
        <w:rPr>
          <w:rFonts w:ascii="Times New Roman" w:hAnsi="Times New Roman" w:cs="Times New Roman"/>
        </w:rPr>
        <w:t>о(</w:t>
      </w:r>
      <w:proofErr w:type="gramEnd"/>
      <w:r w:rsidRPr="00377FBD">
        <w:rPr>
          <w:rFonts w:ascii="Times New Roman" w:hAnsi="Times New Roman" w:cs="Times New Roman"/>
        </w:rPr>
        <w:t>щей) по адресу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77FBD">
        <w:rPr>
          <w:rFonts w:ascii="Times New Roman" w:hAnsi="Times New Roman" w:cs="Times New Roman"/>
        </w:rPr>
        <w:t>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(адрес проживания по паспорту)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  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 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     </w:t>
      </w:r>
      <w:r w:rsidR="00377FBD">
        <w:rPr>
          <w:rFonts w:ascii="Times New Roman" w:hAnsi="Times New Roman" w:cs="Times New Roman"/>
        </w:rPr>
        <w:t xml:space="preserve"> </w:t>
      </w:r>
      <w:r w:rsidRPr="00377FBD">
        <w:rPr>
          <w:rFonts w:ascii="Times New Roman" w:hAnsi="Times New Roman" w:cs="Times New Roman"/>
        </w:rPr>
        <w:t xml:space="preserve">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Pr="00377FBD">
        <w:rPr>
          <w:rFonts w:ascii="Times New Roman" w:hAnsi="Times New Roman" w:cs="Times New Roman"/>
        </w:rPr>
        <w:t>(паспорт (серия, номер,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                                          </w:t>
      </w:r>
      <w:r w:rsidR="00377FB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77FBD">
        <w:rPr>
          <w:rFonts w:ascii="Times New Roman" w:hAnsi="Times New Roman" w:cs="Times New Roman"/>
        </w:rPr>
        <w:t xml:space="preserve"> </w:t>
      </w:r>
      <w:proofErr w:type="gramStart"/>
      <w:r w:rsidRPr="00377FBD">
        <w:rPr>
          <w:rFonts w:ascii="Times New Roman" w:hAnsi="Times New Roman" w:cs="Times New Roman"/>
        </w:rPr>
        <w:t>дата выдачи, кем выдан))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</w:p>
    <w:p w:rsidR="006D3032" w:rsidRPr="00377FBD" w:rsidRDefault="006D3032" w:rsidP="00351D38">
      <w:pPr>
        <w:pStyle w:val="ConsPlusNonformat"/>
        <w:jc w:val="center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заявление</w:t>
      </w:r>
    </w:p>
    <w:p w:rsidR="006D3032" w:rsidRPr="00377FBD" w:rsidRDefault="006D3032" w:rsidP="00351D38">
      <w:pPr>
        <w:pStyle w:val="ConsPlusNonformat"/>
        <w:jc w:val="center"/>
        <w:rPr>
          <w:rFonts w:ascii="Times New Roman" w:hAnsi="Times New Roman" w:cs="Times New Roman"/>
        </w:rPr>
      </w:pP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</w:t>
      </w:r>
      <w:proofErr w:type="gramStart"/>
      <w:r w:rsidRPr="00377FBD">
        <w:rPr>
          <w:rFonts w:ascii="Times New Roman" w:hAnsi="Times New Roman" w:cs="Times New Roman"/>
        </w:rPr>
        <w:t>Прошу  Вас  дать  разрешение  на совершение сделки купли-продажи (мены,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выделения  долей и т.п.) жилого помещения, расположенного по адресу: 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___________________, общей площадью _________, жилой площадью __________, </w:t>
      </w:r>
      <w:proofErr w:type="gramStart"/>
      <w:r w:rsidRPr="00377FBD">
        <w:rPr>
          <w:rFonts w:ascii="Times New Roman" w:hAnsi="Times New Roman" w:cs="Times New Roman"/>
        </w:rPr>
        <w:t>в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7FBD">
        <w:rPr>
          <w:rFonts w:ascii="Times New Roman" w:hAnsi="Times New Roman" w:cs="Times New Roman"/>
        </w:rPr>
        <w:t>котором _____________ доля на праве общей долевой собственности принадлежит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моем</w:t>
      </w:r>
      <w:proofErr w:type="gramStart"/>
      <w:r w:rsidRPr="00377FBD">
        <w:rPr>
          <w:rFonts w:ascii="Times New Roman" w:hAnsi="Times New Roman" w:cs="Times New Roman"/>
        </w:rPr>
        <w:t>у(</w:t>
      </w:r>
      <w:proofErr w:type="gramEnd"/>
      <w:r w:rsidRPr="00377FBD">
        <w:rPr>
          <w:rFonts w:ascii="Times New Roman" w:hAnsi="Times New Roman" w:cs="Times New Roman"/>
        </w:rPr>
        <w:t>ей),   моим  несовершеннолетним  детям  (подопечным):  фамилия,  имя,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отчество, дата рождения.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При  этом  имущественные  и  жилищные права несовершеннолетних не будут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7FBD">
        <w:rPr>
          <w:rFonts w:ascii="Times New Roman" w:hAnsi="Times New Roman" w:cs="Times New Roman"/>
        </w:rPr>
        <w:t>нарушены</w:t>
      </w:r>
      <w:proofErr w:type="gramEnd"/>
      <w:r w:rsidRPr="00377FBD">
        <w:rPr>
          <w:rFonts w:ascii="Times New Roman" w:hAnsi="Times New Roman" w:cs="Times New Roman"/>
        </w:rPr>
        <w:t>,  так  как  на  их  имя  будет  приобретено  по ______ доле жилого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помещения (домовладения), расположенного по адресу: ______________________,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общей площадью ___________, жилой площадью _____________.</w:t>
      </w:r>
    </w:p>
    <w:p w:rsidR="00B959E3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Св</w:t>
      </w:r>
      <w:r w:rsidR="00B959E3" w:rsidRPr="00377FBD">
        <w:rPr>
          <w:rFonts w:ascii="Times New Roman" w:hAnsi="Times New Roman" w:cs="Times New Roman"/>
        </w:rPr>
        <w:t xml:space="preserve">едения, содержащиеся в едином государственном реестре недвижимости </w:t>
      </w:r>
      <w:r w:rsidRPr="00377FBD">
        <w:rPr>
          <w:rFonts w:ascii="Times New Roman" w:hAnsi="Times New Roman" w:cs="Times New Roman"/>
        </w:rPr>
        <w:t xml:space="preserve">  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на  ______  долю</w:t>
      </w:r>
      <w:r w:rsidR="00B959E3" w:rsidRPr="00377FBD">
        <w:rPr>
          <w:rFonts w:ascii="Times New Roman" w:hAnsi="Times New Roman" w:cs="Times New Roman"/>
        </w:rPr>
        <w:t xml:space="preserve"> </w:t>
      </w:r>
      <w:r w:rsidRPr="00377FBD">
        <w:rPr>
          <w:rFonts w:ascii="Times New Roman" w:hAnsi="Times New Roman" w:cs="Times New Roman"/>
        </w:rPr>
        <w:t>несовершеннолетних  в  жилом  помещении  (домовладении),  расположенном  по</w:t>
      </w:r>
      <w:r w:rsidR="00B959E3" w:rsidRPr="00377FBD">
        <w:rPr>
          <w:rFonts w:ascii="Times New Roman" w:hAnsi="Times New Roman" w:cs="Times New Roman"/>
        </w:rPr>
        <w:t xml:space="preserve"> </w:t>
      </w:r>
      <w:r w:rsidRPr="00377FBD">
        <w:rPr>
          <w:rFonts w:ascii="Times New Roman" w:hAnsi="Times New Roman" w:cs="Times New Roman"/>
        </w:rPr>
        <w:t>адресу: _________________, обязуюсь предоставить до _______________ 20__ г.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К заявлению прилагаются следующие документы: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....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 xml:space="preserve">    Даю  согласие  на  обработку  и использование моих персональных данных,</w:t>
      </w: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7FBD">
        <w:rPr>
          <w:rFonts w:ascii="Times New Roman" w:hAnsi="Times New Roman" w:cs="Times New Roman"/>
        </w:rPr>
        <w:t>содержащихся в настоящем заявлении и в представленных мною документах.</w:t>
      </w:r>
      <w:proofErr w:type="gramEnd"/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</w:p>
    <w:p w:rsidR="006D3032" w:rsidRPr="00377FBD" w:rsidRDefault="006D3032" w:rsidP="00351D38">
      <w:pPr>
        <w:pStyle w:val="ConsPlusNonformat"/>
        <w:jc w:val="both"/>
        <w:rPr>
          <w:rFonts w:ascii="Times New Roman" w:hAnsi="Times New Roman" w:cs="Times New Roman"/>
        </w:rPr>
      </w:pPr>
      <w:r w:rsidRPr="00377FBD">
        <w:rPr>
          <w:rFonts w:ascii="Times New Roman" w:hAnsi="Times New Roman" w:cs="Times New Roman"/>
        </w:rPr>
        <w:t>Дата                               подпись                      расшифровка</w:t>
      </w:r>
    </w:p>
    <w:p w:rsidR="006D3032" w:rsidRPr="00377FBD" w:rsidRDefault="006D3032" w:rsidP="00351D38">
      <w:pPr>
        <w:pStyle w:val="ConsPlusNormal"/>
        <w:jc w:val="both"/>
        <w:rPr>
          <w:rFonts w:ascii="Times New Roman" w:hAnsi="Times New Roman" w:cs="Times New Roman"/>
        </w:rPr>
      </w:pPr>
    </w:p>
    <w:p w:rsidR="006D3032" w:rsidRPr="00377FBD" w:rsidRDefault="006D3032" w:rsidP="00351D38">
      <w:pPr>
        <w:pStyle w:val="ConsPlusNormal"/>
        <w:jc w:val="both"/>
        <w:rPr>
          <w:rFonts w:ascii="Times New Roman" w:hAnsi="Times New Roman" w:cs="Times New Roman"/>
        </w:rPr>
      </w:pPr>
    </w:p>
    <w:p w:rsidR="006D3032" w:rsidRPr="00377FBD" w:rsidRDefault="006D3032" w:rsidP="00351D38">
      <w:pPr>
        <w:pStyle w:val="ConsPlusNormal"/>
        <w:jc w:val="both"/>
        <w:rPr>
          <w:rFonts w:ascii="Times New Roman" w:hAnsi="Times New Roman" w:cs="Times New Roman"/>
        </w:rPr>
      </w:pPr>
    </w:p>
    <w:p w:rsidR="006D3032" w:rsidRDefault="006D3032" w:rsidP="00351D38">
      <w:pPr>
        <w:pStyle w:val="ConsPlusNormal"/>
        <w:jc w:val="both"/>
      </w:pPr>
    </w:p>
    <w:p w:rsidR="006D3032" w:rsidRPr="00DE295F" w:rsidRDefault="006D3032" w:rsidP="00351D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4825D7">
        <w:rPr>
          <w:rFonts w:ascii="Times New Roman" w:hAnsi="Times New Roman" w:cs="Times New Roman"/>
          <w:sz w:val="28"/>
          <w:szCs w:val="28"/>
        </w:rPr>
        <w:t>4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предоставления отделом образования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Красногвардейского муниципального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8E44E7" w:rsidRPr="00F3685B" w:rsidRDefault="0058666E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8E44E7" w:rsidRPr="00F3685B">
        <w:rPr>
          <w:rFonts w:ascii="Times New Roman" w:hAnsi="Times New Roman" w:cs="Times New Roman"/>
          <w:sz w:val="28"/>
          <w:szCs w:val="28"/>
        </w:rPr>
        <w:t>Выдача в случаях,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685B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F3685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:rsidR="008E44E7" w:rsidRPr="00F3685B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Российской Федерации, разрешений</w:t>
      </w:r>
    </w:p>
    <w:p w:rsidR="008E44E7" w:rsidRDefault="008E44E7" w:rsidP="00351D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685B">
        <w:rPr>
          <w:rFonts w:ascii="Times New Roman" w:hAnsi="Times New Roman" w:cs="Times New Roman"/>
          <w:sz w:val="28"/>
          <w:szCs w:val="28"/>
        </w:rPr>
        <w:t>на совершение сделок с имуществом</w:t>
      </w:r>
    </w:p>
    <w:p w:rsidR="008E44E7" w:rsidRDefault="008E44E7" w:rsidP="00351D3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3685B">
        <w:rPr>
          <w:rFonts w:ascii="Times New Roman" w:hAnsi="Times New Roman" w:cs="Times New Roman"/>
          <w:sz w:val="28"/>
          <w:szCs w:val="28"/>
        </w:rPr>
        <w:t>несовершеннолетних, подопечных</w:t>
      </w:r>
      <w:r w:rsidR="0058666E">
        <w:rPr>
          <w:rFonts w:ascii="Times New Roman" w:hAnsi="Times New Roman" w:cs="Times New Roman"/>
          <w:sz w:val="28"/>
          <w:szCs w:val="28"/>
        </w:rPr>
        <w:t>»</w:t>
      </w:r>
    </w:p>
    <w:p w:rsidR="006D3032" w:rsidRDefault="006D3032" w:rsidP="00351D38">
      <w:pPr>
        <w:spacing w:after="0"/>
      </w:pPr>
    </w:p>
    <w:p w:rsidR="006D3032" w:rsidRDefault="006D3032" w:rsidP="00351D38">
      <w:pPr>
        <w:pStyle w:val="ConsPlusNormal"/>
        <w:jc w:val="both"/>
      </w:pPr>
    </w:p>
    <w:p w:rsidR="006D3032" w:rsidRPr="00DE295F" w:rsidRDefault="006D3032" w:rsidP="00351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95"/>
      <w:bookmarkEnd w:id="12"/>
      <w:r w:rsidRPr="00DE295F">
        <w:rPr>
          <w:rFonts w:ascii="Times New Roman" w:hAnsi="Times New Roman" w:cs="Times New Roman"/>
          <w:sz w:val="28"/>
          <w:szCs w:val="28"/>
        </w:rPr>
        <w:t>ЖУРНАЛ</w:t>
      </w:r>
    </w:p>
    <w:p w:rsidR="006D3032" w:rsidRPr="00DE295F" w:rsidRDefault="006D3032" w:rsidP="00351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95F">
        <w:rPr>
          <w:rFonts w:ascii="Times New Roman" w:hAnsi="Times New Roman" w:cs="Times New Roman"/>
          <w:sz w:val="28"/>
          <w:szCs w:val="28"/>
        </w:rPr>
        <w:t>регистрации заявлений и выдачи разрешений</w:t>
      </w:r>
    </w:p>
    <w:p w:rsidR="006D3032" w:rsidRPr="00DE295F" w:rsidRDefault="006D3032" w:rsidP="00351D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1077"/>
        <w:gridCol w:w="1417"/>
        <w:gridCol w:w="1716"/>
        <w:gridCol w:w="4067"/>
      </w:tblGrid>
      <w:tr w:rsidR="006D3032" w:rsidRPr="00DE295F" w:rsidTr="00DE295F">
        <w:tc>
          <w:tcPr>
            <w:tcW w:w="672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77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1417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716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067" w:type="dxa"/>
            <w:vAlign w:val="center"/>
          </w:tcPr>
          <w:p w:rsidR="006D3032" w:rsidRPr="00DE295F" w:rsidRDefault="006D3032" w:rsidP="00351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5F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6D3032" w:rsidRPr="00DE295F" w:rsidTr="00DE295F">
        <w:tc>
          <w:tcPr>
            <w:tcW w:w="672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6D3032" w:rsidRPr="00DE295F" w:rsidRDefault="006D3032" w:rsidP="00351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032" w:rsidRDefault="006D3032" w:rsidP="00351D38">
      <w:pPr>
        <w:pStyle w:val="ConsPlusNormal"/>
        <w:jc w:val="both"/>
      </w:pPr>
    </w:p>
    <w:p w:rsidR="006D3032" w:rsidRDefault="006D3032" w:rsidP="00351D38">
      <w:pPr>
        <w:pStyle w:val="ConsPlusNormal"/>
        <w:jc w:val="both"/>
      </w:pPr>
    </w:p>
    <w:p w:rsidR="006D3032" w:rsidRDefault="006D3032" w:rsidP="00351D38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E92029" w:rsidRDefault="00E92029" w:rsidP="00351D38">
      <w:pPr>
        <w:spacing w:after="0"/>
      </w:pPr>
    </w:p>
    <w:sectPr w:rsidR="00E92029" w:rsidSect="00593DC7">
      <w:type w:val="continuous"/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5E" w:rsidRDefault="0029115E" w:rsidP="00967BFC">
      <w:pPr>
        <w:spacing w:after="0" w:line="240" w:lineRule="auto"/>
      </w:pPr>
      <w:r>
        <w:separator/>
      </w:r>
    </w:p>
  </w:endnote>
  <w:endnote w:type="continuationSeparator" w:id="0">
    <w:p w:rsidR="0029115E" w:rsidRDefault="0029115E" w:rsidP="0096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5E" w:rsidRDefault="0029115E" w:rsidP="00967BFC">
      <w:pPr>
        <w:spacing w:after="0" w:line="240" w:lineRule="auto"/>
      </w:pPr>
      <w:r>
        <w:separator/>
      </w:r>
    </w:p>
  </w:footnote>
  <w:footnote w:type="continuationSeparator" w:id="0">
    <w:p w:rsidR="0029115E" w:rsidRDefault="0029115E" w:rsidP="0096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4A9"/>
    <w:multiLevelType w:val="hybridMultilevel"/>
    <w:tmpl w:val="8C0421F2"/>
    <w:lvl w:ilvl="0" w:tplc="7A6E567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32"/>
    <w:rsid w:val="00025157"/>
    <w:rsid w:val="000D4498"/>
    <w:rsid w:val="000F4A38"/>
    <w:rsid w:val="00111E01"/>
    <w:rsid w:val="00133E69"/>
    <w:rsid w:val="0017268E"/>
    <w:rsid w:val="001D4841"/>
    <w:rsid w:val="0021670C"/>
    <w:rsid w:val="0029115E"/>
    <w:rsid w:val="003235E6"/>
    <w:rsid w:val="00351D38"/>
    <w:rsid w:val="003533C7"/>
    <w:rsid w:val="0037077E"/>
    <w:rsid w:val="00377FBD"/>
    <w:rsid w:val="003A6C8D"/>
    <w:rsid w:val="003D51D7"/>
    <w:rsid w:val="003E1481"/>
    <w:rsid w:val="00423BA9"/>
    <w:rsid w:val="004551CF"/>
    <w:rsid w:val="004825D7"/>
    <w:rsid w:val="004A65AD"/>
    <w:rsid w:val="0058666E"/>
    <w:rsid w:val="00593DC7"/>
    <w:rsid w:val="005F0931"/>
    <w:rsid w:val="00615726"/>
    <w:rsid w:val="00675137"/>
    <w:rsid w:val="006905DE"/>
    <w:rsid w:val="006A68E4"/>
    <w:rsid w:val="006C11B1"/>
    <w:rsid w:val="006D3032"/>
    <w:rsid w:val="006E120F"/>
    <w:rsid w:val="007842AA"/>
    <w:rsid w:val="007D14E4"/>
    <w:rsid w:val="00837DBD"/>
    <w:rsid w:val="0084285F"/>
    <w:rsid w:val="00853E95"/>
    <w:rsid w:val="008756D6"/>
    <w:rsid w:val="008E44E7"/>
    <w:rsid w:val="008F6EF9"/>
    <w:rsid w:val="00916D5E"/>
    <w:rsid w:val="009273C7"/>
    <w:rsid w:val="00930303"/>
    <w:rsid w:val="009602EE"/>
    <w:rsid w:val="00960E24"/>
    <w:rsid w:val="00962C24"/>
    <w:rsid w:val="00967BFC"/>
    <w:rsid w:val="00981B77"/>
    <w:rsid w:val="009B46BD"/>
    <w:rsid w:val="009F7129"/>
    <w:rsid w:val="00A868EC"/>
    <w:rsid w:val="00A91B7F"/>
    <w:rsid w:val="00AD559C"/>
    <w:rsid w:val="00B1546D"/>
    <w:rsid w:val="00B959E3"/>
    <w:rsid w:val="00BA06D2"/>
    <w:rsid w:val="00BA11A5"/>
    <w:rsid w:val="00BC4DC1"/>
    <w:rsid w:val="00CC59E1"/>
    <w:rsid w:val="00D07DB2"/>
    <w:rsid w:val="00DB3FDF"/>
    <w:rsid w:val="00DE295F"/>
    <w:rsid w:val="00E319ED"/>
    <w:rsid w:val="00E92029"/>
    <w:rsid w:val="00F3685B"/>
    <w:rsid w:val="00F9491D"/>
    <w:rsid w:val="00FB1AA5"/>
    <w:rsid w:val="00FB7FA6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28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30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30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3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3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D30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0F4A3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3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nhideWhenUsed/>
    <w:rsid w:val="000D44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4285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84285F"/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84285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8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D2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BFC"/>
  </w:style>
  <w:style w:type="paragraph" w:styleId="a8">
    <w:name w:val="footer"/>
    <w:basedOn w:val="a"/>
    <w:link w:val="a9"/>
    <w:uiPriority w:val="99"/>
    <w:unhideWhenUsed/>
    <w:rsid w:val="009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28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30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30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3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3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D30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0F4A3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3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nhideWhenUsed/>
    <w:rsid w:val="000D44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4285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84285F"/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84285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8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D2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BFC"/>
  </w:style>
  <w:style w:type="paragraph" w:styleId="a8">
    <w:name w:val="footer"/>
    <w:basedOn w:val="a"/>
    <w:link w:val="a9"/>
    <w:uiPriority w:val="99"/>
    <w:unhideWhenUsed/>
    <w:rsid w:val="009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7ABCC330D879846ADBC26CAA371231C931A7E0FCA009C4E912ED0426C4894D3E9636F586E8D5FAE1325DC3714B1A98E737236F410CA955D7789088PFU0I" TargetMode="External"/><Relationship Id="rId18" Type="http://schemas.openxmlformats.org/officeDocument/2006/relationships/hyperlink" Target="http://umfc26.ru" TargetMode="External"/><Relationship Id="rId26" Type="http://schemas.openxmlformats.org/officeDocument/2006/relationships/hyperlink" Target="http://www.roo-redgvardiya.ucoz.org" TargetMode="External"/><Relationship Id="rId39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7ABCC330D879846ADBDC61BC5B4C3BCD3FFCE5F5A7029AB247EB5379948F187ED630A0C5ACD8FEE7390893361543C8A67C2E6F5A10A956PCU8I" TargetMode="External"/><Relationship Id="rId34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7ABCC330D879846ADBC26CAA371231C931A7E0FCA009C4E911ED0426C4894D3E9636F586E8D5FAE1325DC3774B1A98E737236F410CA955D7789088PFU0I" TargetMode="External"/><Relationship Id="rId17" Type="http://schemas.openxmlformats.org/officeDocument/2006/relationships/hyperlink" Target="mailto:opeka_krasnogvard@mail.ru" TargetMode="External"/><Relationship Id="rId25" Type="http://schemas.openxmlformats.org/officeDocument/2006/relationships/hyperlink" Target="http://www.krasnogvardeiskoe.info/" TargetMode="External"/><Relationship Id="rId33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38" Type="http://schemas.openxmlformats.org/officeDocument/2006/relationships/hyperlink" Target="consultantplus://offline/ref=FD7ABCC330D879846ADBDC61BC5B4C3BCD3FFCE5F5A7029AB247EB5379948F187ED630A3C6A8D3AFB07609CF734550C9A27C2C6E46P1U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o-redgvardiya.ucoz.org" TargetMode="External"/><Relationship Id="rId20" Type="http://schemas.openxmlformats.org/officeDocument/2006/relationships/hyperlink" Target="consultantplus://offline/ref=FD7ABCC330D879846ADBDC61BC5B4C3BCD3FFCE5F5A7029AB247EB5379948F187ED630A5C6A78CAAA56751C3775E4EC8BD602E6CP4U5I" TargetMode="External"/><Relationship Id="rId29" Type="http://schemas.openxmlformats.org/officeDocument/2006/relationships/hyperlink" Target="consultantplus://offline/ref=FD7ABCC330D879846ADBDC61BC5B4C3BCD3FFCE5F5A7029AB247EB5379948F187ED630A0C0A5D3AFB07609CF734550C9A27C2C6E46P1U3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ABCC330D879846ADBDC61BC5B4C3BCD3DF9EFFBA2029AB247EB5379948F187ED630A0C5ACDAFAE2390893361543C8A67C2E6F5A10A956PCU8I" TargetMode="External"/><Relationship Id="rId24" Type="http://schemas.openxmlformats.org/officeDocument/2006/relationships/hyperlink" Target="consultantplus://offline/ref=FD7ABCC330D879846ADBC26CAA371231C931A7E0F4AE0ECCE618B00E2E9D854F399969E281A1D9FBE1325EC179141F8DF66F2F6B5A12A84ACB7A92P8UBI" TargetMode="External"/><Relationship Id="rId32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37" Type="http://schemas.openxmlformats.org/officeDocument/2006/relationships/hyperlink" Target="consultantplus://offline/ref=FD7ABCC330D879846ADBDC61BC5B4C3BCD3FFCE5F5A7029AB247EB5379948F187ED630A0C5ACDBFEE5390893361543C8A67C2E6F5A10A956PCU8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rasnogvardeiskoe.info/" TargetMode="External"/><Relationship Id="rId23" Type="http://schemas.openxmlformats.org/officeDocument/2006/relationships/hyperlink" Target="consultantplus://offline/ref=FD7ABCC330D879846ADBDC61BC5B4C3BCD3CF0E8FCAE029AB247EB5379948F186CD668ACC4A9C6FBE02C5EC270P4U1I" TargetMode="External"/><Relationship Id="rId28" Type="http://schemas.openxmlformats.org/officeDocument/2006/relationships/hyperlink" Target="consultantplus://offline/ref=FD7ABCC330D879846ADBDC61BC5B4C3BCD3FFBE8F9AF029AB247EB5379948F186CD668ACC4A9C6FBE02C5EC270P4U1I" TargetMode="External"/><Relationship Id="rId36" Type="http://schemas.openxmlformats.org/officeDocument/2006/relationships/hyperlink" Target="consultantplus://offline/ref=FD7ABCC330D879846ADBDC61BC5B4C3BCD3FFCE5F5A7029AB247EB5379948F187ED630A3CCACD3AFB07609CF734550C9A27C2C6E46P1U3I" TargetMode="External"/><Relationship Id="rId10" Type="http://schemas.openxmlformats.org/officeDocument/2006/relationships/hyperlink" Target="consultantplus://offline/ref=FD7ABCC330D879846ADBDC61BC5B4C3BCD3DF9EFF9A6029AB247EB5379948F187ED630A0C5ACD8FEE6390893361543C8A67C2E6F5A10A956PCU8I" TargetMode="External"/><Relationship Id="rId19" Type="http://schemas.openxmlformats.org/officeDocument/2006/relationships/hyperlink" Target="consultantplus://offline/ref=FD7ABCC330D879846ADBDC61BC5B4C3BCF3BFFE9FBAF029AB247EB5379948F186CD668ACC4A9C6FBE02C5EC270P4U1I" TargetMode="External"/><Relationship Id="rId31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26.gosuslugi.ru." TargetMode="External"/><Relationship Id="rId22" Type="http://schemas.openxmlformats.org/officeDocument/2006/relationships/hyperlink" Target="consultantplus://offline/ref=FD7ABCC330D879846ADBDC61BC5B4C3BCD3FFCE5F5A7029AB247EB5379948F187ED630A0C0A5D3AFB07609CF734550C9A27C2C6E46P1U3I" TargetMode="External"/><Relationship Id="rId27" Type="http://schemas.openxmlformats.org/officeDocument/2006/relationships/hyperlink" Target="consultantplus://offline/ref=FD7ABCC330D879846ADBDC61BC5B4C3BCD3FFBE8F9AF029AB247EB5379948F186CD668ACC4A9C6FBE02C5EC270P4U1I" TargetMode="External"/><Relationship Id="rId30" Type="http://schemas.openxmlformats.org/officeDocument/2006/relationships/hyperlink" Target="consultantplus://offline/ref=FD7ABCC330D879846ADBDC61BC5B4C3BCD3FFCE5F5A7029AB247EB5379948F187ED630A0C5ACDBFEE3390893361543C8A67C2E6F5A10A956PCU8I" TargetMode="External"/><Relationship Id="rId35" Type="http://schemas.openxmlformats.org/officeDocument/2006/relationships/hyperlink" Target="consultantplus://offline/ref=FD7ABCC330D879846ADBDC61BC5B4C3BCD3FFCE5F5A7029AB247EB5379948F187ED630A0C3A9D3AFB07609CF734550C9A27C2C6E46P1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191C-B8F6-431C-A8F1-700A21A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54</Words>
  <Characters>7840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3</cp:lastModifiedBy>
  <cp:revision>6</cp:revision>
  <cp:lastPrinted>2021-09-16T06:59:00Z</cp:lastPrinted>
  <dcterms:created xsi:type="dcterms:W3CDTF">2021-09-15T05:55:00Z</dcterms:created>
  <dcterms:modified xsi:type="dcterms:W3CDTF">2021-09-16T07:00:00Z</dcterms:modified>
</cp:coreProperties>
</file>